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ADA" w:rsidRPr="00D4425D" w:rsidRDefault="00F93ADA" w:rsidP="00D4425D">
      <w:pPr>
        <w:pStyle w:val="a3"/>
        <w:rPr>
          <w:rFonts w:ascii="Times New Roman" w:hAnsi="Times New Roman" w:cs="Times New Roman"/>
          <w:sz w:val="28"/>
        </w:rPr>
      </w:pPr>
      <w:r w:rsidRPr="00D4425D">
        <w:rPr>
          <w:rFonts w:ascii="Times New Roman" w:hAnsi="Times New Roman" w:cs="Times New Roman"/>
          <w:sz w:val="28"/>
        </w:rPr>
        <w:t>Ф.И.О. педагога:</w:t>
      </w:r>
      <w:r w:rsidRPr="00D442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4425D">
        <w:rPr>
          <w:rFonts w:ascii="Times New Roman" w:hAnsi="Times New Roman" w:cs="Times New Roman"/>
          <w:sz w:val="28"/>
        </w:rPr>
        <w:t>Майданова</w:t>
      </w:r>
      <w:proofErr w:type="spellEnd"/>
      <w:r w:rsidRPr="00D4425D">
        <w:rPr>
          <w:rFonts w:ascii="Times New Roman" w:hAnsi="Times New Roman" w:cs="Times New Roman"/>
          <w:sz w:val="28"/>
        </w:rPr>
        <w:t xml:space="preserve"> Анна Сергеевна</w:t>
      </w:r>
    </w:p>
    <w:p w:rsidR="00F93ADA" w:rsidRPr="00D135A8" w:rsidRDefault="00F93ADA" w:rsidP="00D135A8">
      <w:pPr>
        <w:pStyle w:val="a3"/>
        <w:jc w:val="both"/>
        <w:rPr>
          <w:rFonts w:ascii="Times New Roman" w:hAnsi="Times New Roman" w:cs="Times New Roman"/>
          <w:sz w:val="32"/>
        </w:rPr>
      </w:pPr>
      <w:r w:rsidRPr="00D4425D">
        <w:rPr>
          <w:rFonts w:ascii="Times New Roman" w:hAnsi="Times New Roman" w:cs="Times New Roman"/>
          <w:sz w:val="28"/>
        </w:rPr>
        <w:t xml:space="preserve">Образовательное учреждение: </w:t>
      </w:r>
      <w:r w:rsidR="00D135A8" w:rsidRPr="00D135A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бюджетное образовательное учреждение города Севастополя «Средняя общеобразовательная школа № 57 с реализацией дополнительных программ в области искусств имени дважды Героя Советского Союза м</w:t>
      </w:r>
      <w:r w:rsidR="00D135A8" w:rsidRPr="00D135A8">
        <w:rPr>
          <w:rFonts w:ascii="Times New Roman" w:eastAsia="Times New Roman" w:hAnsi="Times New Roman"/>
          <w:sz w:val="28"/>
          <w:szCs w:val="28"/>
          <w:lang w:eastAsia="ru-RU"/>
        </w:rPr>
        <w:t xml:space="preserve">аршала авиации Савицкого Евгения </w:t>
      </w:r>
      <w:r w:rsidR="00D135A8" w:rsidRPr="00D135A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135A8" w:rsidRPr="00D135A8">
        <w:rPr>
          <w:rFonts w:ascii="Times New Roman" w:eastAsia="Times New Roman" w:hAnsi="Times New Roman"/>
          <w:sz w:val="28"/>
          <w:szCs w:val="28"/>
          <w:lang w:eastAsia="ru-RU"/>
        </w:rPr>
        <w:t>ковлевича</w:t>
      </w:r>
      <w:r w:rsidR="00D135A8" w:rsidRPr="00D135A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93ADA" w:rsidRPr="00D4425D" w:rsidRDefault="00F93ADA" w:rsidP="00D4425D">
      <w:pPr>
        <w:pStyle w:val="a3"/>
        <w:rPr>
          <w:rFonts w:ascii="Times New Roman" w:hAnsi="Times New Roman" w:cs="Times New Roman"/>
          <w:sz w:val="28"/>
        </w:rPr>
      </w:pPr>
      <w:r w:rsidRPr="00D4425D">
        <w:rPr>
          <w:rFonts w:ascii="Times New Roman" w:hAnsi="Times New Roman" w:cs="Times New Roman"/>
          <w:sz w:val="28"/>
        </w:rPr>
        <w:t>Предмет: литература</w:t>
      </w:r>
    </w:p>
    <w:p w:rsidR="00F93ADA" w:rsidRPr="00D4425D" w:rsidRDefault="00F93ADA" w:rsidP="00D4425D">
      <w:pPr>
        <w:pStyle w:val="a3"/>
        <w:rPr>
          <w:rFonts w:ascii="Times New Roman" w:hAnsi="Times New Roman" w:cs="Times New Roman"/>
          <w:sz w:val="28"/>
        </w:rPr>
      </w:pPr>
      <w:r w:rsidRPr="00D4425D">
        <w:rPr>
          <w:rFonts w:ascii="Times New Roman" w:hAnsi="Times New Roman" w:cs="Times New Roman"/>
          <w:sz w:val="28"/>
        </w:rPr>
        <w:t>Класс: 9</w:t>
      </w:r>
    </w:p>
    <w:p w:rsidR="00F93ADA" w:rsidRDefault="00F93ADA" w:rsidP="00D4425D">
      <w:pPr>
        <w:pStyle w:val="a3"/>
        <w:rPr>
          <w:rFonts w:ascii="Times New Roman" w:hAnsi="Times New Roman" w:cs="Times New Roman"/>
          <w:sz w:val="28"/>
        </w:rPr>
      </w:pPr>
      <w:r w:rsidRPr="00D4425D">
        <w:rPr>
          <w:rFonts w:ascii="Times New Roman" w:hAnsi="Times New Roman" w:cs="Times New Roman"/>
          <w:sz w:val="28"/>
        </w:rPr>
        <w:t>УМК</w:t>
      </w:r>
      <w:r w:rsidR="00D4425D">
        <w:rPr>
          <w:rFonts w:ascii="Times New Roman" w:hAnsi="Times New Roman" w:cs="Times New Roman"/>
          <w:sz w:val="28"/>
        </w:rPr>
        <w:t xml:space="preserve">: учебник «Литература» 9 класс (в 2 частях), авторы-составители </w:t>
      </w:r>
      <w:proofErr w:type="spellStart"/>
      <w:r w:rsidR="00D4425D">
        <w:rPr>
          <w:rFonts w:ascii="Times New Roman" w:hAnsi="Times New Roman" w:cs="Times New Roman"/>
          <w:sz w:val="28"/>
        </w:rPr>
        <w:t>Меркин</w:t>
      </w:r>
      <w:proofErr w:type="spellEnd"/>
      <w:r w:rsidR="00D4425D">
        <w:rPr>
          <w:rFonts w:ascii="Times New Roman" w:hAnsi="Times New Roman" w:cs="Times New Roman"/>
          <w:sz w:val="28"/>
        </w:rPr>
        <w:t xml:space="preserve"> Г.С., Зинин С.А. и др.</w:t>
      </w:r>
    </w:p>
    <w:p w:rsidR="00D4425D" w:rsidRPr="00D4425D" w:rsidRDefault="00D4425D" w:rsidP="00D4425D">
      <w:pPr>
        <w:pStyle w:val="a3"/>
        <w:rPr>
          <w:rFonts w:ascii="Times New Roman" w:hAnsi="Times New Roman" w:cs="Times New Roman"/>
          <w:sz w:val="28"/>
        </w:rPr>
      </w:pPr>
    </w:p>
    <w:p w:rsidR="00D4425D" w:rsidRDefault="00F93ADA" w:rsidP="00D4425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4425D">
        <w:rPr>
          <w:rFonts w:ascii="Times New Roman" w:hAnsi="Times New Roman" w:cs="Times New Roman"/>
          <w:b/>
          <w:sz w:val="28"/>
        </w:rPr>
        <w:t>Технологическая карта урока</w:t>
      </w:r>
      <w:r w:rsidR="00D4425D">
        <w:rPr>
          <w:rFonts w:ascii="Times New Roman" w:hAnsi="Times New Roman" w:cs="Times New Roman"/>
          <w:b/>
          <w:sz w:val="28"/>
        </w:rPr>
        <w:t xml:space="preserve"> литературы в 9 классе</w:t>
      </w:r>
    </w:p>
    <w:p w:rsidR="00C04244" w:rsidRDefault="00C04244" w:rsidP="00D4425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2226"/>
        <w:gridCol w:w="13645"/>
      </w:tblGrid>
      <w:tr w:rsidR="00C04244" w:rsidRPr="00C04244" w:rsidTr="00203BB7">
        <w:tc>
          <w:tcPr>
            <w:tcW w:w="1985" w:type="dxa"/>
          </w:tcPr>
          <w:p w:rsidR="00C04244" w:rsidRPr="00D135A8" w:rsidRDefault="00C04244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3750" w:type="dxa"/>
          </w:tcPr>
          <w:p w:rsidR="00C04244" w:rsidRPr="00D135A8" w:rsidRDefault="00FF2D18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зучение нового материала с элементами анализа</w:t>
            </w:r>
          </w:p>
        </w:tc>
      </w:tr>
      <w:tr w:rsidR="00C04244" w:rsidRPr="00C04244" w:rsidTr="00203BB7">
        <w:tc>
          <w:tcPr>
            <w:tcW w:w="1985" w:type="dxa"/>
          </w:tcPr>
          <w:p w:rsidR="00C04244" w:rsidRPr="00D135A8" w:rsidRDefault="00C04244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3750" w:type="dxa"/>
          </w:tcPr>
          <w:p w:rsidR="00C04244" w:rsidRPr="00D135A8" w:rsidRDefault="00C04244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«Ум и дела твои бессмертны в памяти русской…»</w:t>
            </w:r>
          </w:p>
        </w:tc>
      </w:tr>
      <w:tr w:rsidR="00C04244" w:rsidRPr="00C04244" w:rsidTr="00203BB7">
        <w:tc>
          <w:tcPr>
            <w:tcW w:w="1985" w:type="dxa"/>
          </w:tcPr>
          <w:p w:rsidR="00C04244" w:rsidRPr="00D135A8" w:rsidRDefault="00C04244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Цель урока</w:t>
            </w:r>
          </w:p>
        </w:tc>
        <w:tc>
          <w:tcPr>
            <w:tcW w:w="13750" w:type="dxa"/>
          </w:tcPr>
          <w:p w:rsidR="00C04244" w:rsidRPr="00D135A8" w:rsidRDefault="00FF2D18" w:rsidP="00FF2D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К</w:t>
            </w:r>
            <w:r w:rsidR="00C04244" w:rsidRPr="00D135A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мплексно</w:t>
            </w:r>
            <w:r w:rsidR="00C04244" w:rsidRPr="00D135A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е</w:t>
            </w:r>
            <w:r w:rsidR="00C04244" w:rsidRPr="00D135A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изучени</w:t>
            </w:r>
            <w:r w:rsidR="00C04244" w:rsidRPr="00D135A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е</w:t>
            </w:r>
            <w:r w:rsidR="00C04244" w:rsidRPr="00D135A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личности писателя, его э</w:t>
            </w:r>
            <w:r w:rsidR="00C04244" w:rsidRPr="00D135A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похи и художественного наследия;</w:t>
            </w:r>
            <w:r w:rsidR="00C04244" w:rsidRPr="00D135A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формирование понимания историко-культурного контекста произведения и его значимости для русской литературы</w:t>
            </w:r>
            <w:r w:rsidR="00C04244" w:rsidRPr="00D135A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="00C04244" w:rsidRPr="00D135A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нализ ключевых проблем и худо</w:t>
            </w:r>
            <w:r w:rsidR="00C04244" w:rsidRPr="00D135A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жественных особенностей комедии</w:t>
            </w:r>
          </w:p>
        </w:tc>
      </w:tr>
      <w:tr w:rsidR="00C04244" w:rsidRPr="00C04244" w:rsidTr="00203BB7">
        <w:tc>
          <w:tcPr>
            <w:tcW w:w="1985" w:type="dxa"/>
          </w:tcPr>
          <w:p w:rsidR="00C04244" w:rsidRPr="00D135A8" w:rsidRDefault="00C04244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Задачи урока:</w:t>
            </w:r>
          </w:p>
        </w:tc>
        <w:tc>
          <w:tcPr>
            <w:tcW w:w="13750" w:type="dxa"/>
          </w:tcPr>
          <w:p w:rsidR="00C04244" w:rsidRPr="00D135A8" w:rsidRDefault="00797485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 w:rsidR="00C04244" w:rsidRPr="00D135A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4244" w:rsidRPr="00D135A8" w:rsidRDefault="00C04244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основными этапами жизни и творчества А.С. Грибоедова</w:t>
            </w:r>
          </w:p>
          <w:p w:rsidR="00C04244" w:rsidRPr="00D135A8" w:rsidRDefault="00C04244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Изучить исторический и культурный контекст создания комедии «Горе от ума»</w:t>
            </w:r>
          </w:p>
          <w:p w:rsidR="00C04244" w:rsidRPr="00D135A8" w:rsidRDefault="00C04244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Проанализировать жанровое своеобразие и проблематику произведения</w:t>
            </w:r>
          </w:p>
          <w:p w:rsidR="00C04244" w:rsidRPr="00D135A8" w:rsidRDefault="00C04244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Выявить основные темы и идеи комедии</w:t>
            </w:r>
          </w:p>
          <w:p w:rsidR="00C04244" w:rsidRPr="00D135A8" w:rsidRDefault="00C04244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Рассмотреть систему образов произведения</w:t>
            </w:r>
          </w:p>
          <w:p w:rsidR="00C04244" w:rsidRPr="00D135A8" w:rsidRDefault="00797485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Развивающие</w:t>
            </w:r>
            <w:r w:rsidR="00C04244" w:rsidRPr="00D135A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4244" w:rsidRPr="00D135A8" w:rsidRDefault="00C04244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Развить навыки анализа художественного текста</w:t>
            </w:r>
          </w:p>
          <w:p w:rsidR="00C04244" w:rsidRPr="00D135A8" w:rsidRDefault="00C04244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Сформировать умение выявлять авторскую позицию</w:t>
            </w:r>
          </w:p>
          <w:p w:rsidR="00C04244" w:rsidRPr="00D135A8" w:rsidRDefault="00C04244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Развить критическое мышление учащихся</w:t>
            </w:r>
          </w:p>
          <w:p w:rsidR="00C04244" w:rsidRPr="00D135A8" w:rsidRDefault="00C04244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работы с литературной критикой</w:t>
            </w:r>
          </w:p>
          <w:p w:rsidR="00C04244" w:rsidRPr="00D135A8" w:rsidRDefault="00C04244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Научить устанавливать связи между историческими событиями и литературным произведением</w:t>
            </w:r>
          </w:p>
          <w:p w:rsidR="00C04244" w:rsidRPr="00D135A8" w:rsidRDefault="00797485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Воспитательные</w:t>
            </w:r>
            <w:r w:rsidR="00C04244" w:rsidRPr="00D135A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4244" w:rsidRPr="00D135A8" w:rsidRDefault="00C04244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Воспитать интерес к русской классической литературе</w:t>
            </w:r>
          </w:p>
          <w:p w:rsidR="00C04244" w:rsidRPr="00D135A8" w:rsidRDefault="00C04244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нравственных ценностях</w:t>
            </w:r>
          </w:p>
          <w:p w:rsidR="00C04244" w:rsidRPr="00D135A8" w:rsidRDefault="00C04244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Развить понимание сатирического изображения действительности</w:t>
            </w:r>
          </w:p>
          <w:p w:rsidR="00C04244" w:rsidRPr="00D135A8" w:rsidRDefault="00C04244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Привить любовь к родному языку через анализ художественного текста</w:t>
            </w:r>
          </w:p>
          <w:p w:rsidR="00C04244" w:rsidRPr="00D135A8" w:rsidRDefault="00C04244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Сформировать критическое отношение к социальным порокам общества</w:t>
            </w:r>
          </w:p>
        </w:tc>
      </w:tr>
      <w:tr w:rsidR="00797485" w:rsidRPr="00C04244" w:rsidTr="00203BB7">
        <w:tc>
          <w:tcPr>
            <w:tcW w:w="1985" w:type="dxa"/>
          </w:tcPr>
          <w:p w:rsidR="00797485" w:rsidRPr="00D135A8" w:rsidRDefault="00797485" w:rsidP="00FF2D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ы </w:t>
            </w:r>
            <w:r w:rsidR="00FF2D18">
              <w:rPr>
                <w:rFonts w:ascii="Times New Roman" w:hAnsi="Times New Roman" w:cs="Times New Roman"/>
                <w:sz w:val="28"/>
                <w:szCs w:val="28"/>
              </w:rPr>
              <w:t>организации познавательной деятельности</w:t>
            </w:r>
          </w:p>
        </w:tc>
        <w:tc>
          <w:tcPr>
            <w:tcW w:w="13750" w:type="dxa"/>
          </w:tcPr>
          <w:p w:rsidR="00797485" w:rsidRPr="00D135A8" w:rsidRDefault="00797485" w:rsidP="00D135A8">
            <w:pPr>
              <w:pStyle w:val="a3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, групповая</w:t>
            </w:r>
            <w:r w:rsidR="00D90887">
              <w:rPr>
                <w:rFonts w:ascii="Times New Roman" w:hAnsi="Times New Roman" w:cs="Times New Roman"/>
                <w:sz w:val="28"/>
                <w:szCs w:val="28"/>
              </w:rPr>
              <w:t xml:space="preserve"> (парная)</w:t>
            </w:r>
          </w:p>
        </w:tc>
      </w:tr>
      <w:tr w:rsidR="00797485" w:rsidRPr="00C04244" w:rsidTr="00203BB7">
        <w:tc>
          <w:tcPr>
            <w:tcW w:w="1985" w:type="dxa"/>
          </w:tcPr>
          <w:p w:rsidR="00797485" w:rsidRPr="00D135A8" w:rsidRDefault="00797485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13750" w:type="dxa"/>
          </w:tcPr>
          <w:p w:rsidR="00797485" w:rsidRPr="00D135A8" w:rsidRDefault="009806CD" w:rsidP="00781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родуктивный, конструктивный, </w:t>
            </w:r>
            <w:r w:rsidR="00D135A8" w:rsidRPr="00D135A8">
              <w:rPr>
                <w:rFonts w:ascii="Times New Roman" w:hAnsi="Times New Roman" w:cs="Times New Roman"/>
                <w:sz w:val="28"/>
                <w:szCs w:val="28"/>
              </w:rPr>
              <w:t>наглядно-демонстративный, информационно-рецептивный</w:t>
            </w:r>
            <w:r w:rsidR="00D135A8" w:rsidRPr="00D135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35A8" w:rsidRPr="00D135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135A8" w:rsidRPr="00D135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вристическая беседа,</w:t>
            </w:r>
            <w:r w:rsidR="00D135A8" w:rsidRPr="00D135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97485" w:rsidRPr="00D135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шение проблемных ситуаций, </w:t>
            </w:r>
            <w:r w:rsidR="00D135A8" w:rsidRPr="00D135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ично-</w:t>
            </w:r>
            <w:r w:rsidR="00781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исковая деятельность</w:t>
            </w:r>
          </w:p>
        </w:tc>
      </w:tr>
      <w:tr w:rsidR="00797485" w:rsidRPr="00C04244" w:rsidTr="00203BB7">
        <w:tc>
          <w:tcPr>
            <w:tcW w:w="1985" w:type="dxa"/>
          </w:tcPr>
          <w:p w:rsidR="00797485" w:rsidRPr="00D135A8" w:rsidRDefault="00FF2D18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13750" w:type="dxa"/>
          </w:tcPr>
          <w:p w:rsidR="00797485" w:rsidRPr="00D135A8" w:rsidRDefault="00D135A8" w:rsidP="00D135A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ая технология, элементы личностно-ориентированной</w:t>
            </w:r>
            <w:r w:rsidRPr="00D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</w:t>
            </w: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, технология проблемно-диалогового обучения</w:t>
            </w:r>
          </w:p>
        </w:tc>
      </w:tr>
      <w:tr w:rsidR="0097060C" w:rsidRPr="00C04244" w:rsidTr="00203BB7">
        <w:tc>
          <w:tcPr>
            <w:tcW w:w="1985" w:type="dxa"/>
          </w:tcPr>
          <w:p w:rsidR="0097060C" w:rsidRDefault="0097060C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13750" w:type="dxa"/>
          </w:tcPr>
          <w:p w:rsidR="0097060C" w:rsidRPr="00D135A8" w:rsidRDefault="0097060C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русский язык</w:t>
            </w:r>
          </w:p>
        </w:tc>
      </w:tr>
      <w:tr w:rsidR="00797485" w:rsidRPr="00C04244" w:rsidTr="00203BB7">
        <w:tc>
          <w:tcPr>
            <w:tcW w:w="1985" w:type="dxa"/>
          </w:tcPr>
          <w:p w:rsidR="00797485" w:rsidRPr="00D135A8" w:rsidRDefault="00797485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3750" w:type="dxa"/>
          </w:tcPr>
          <w:p w:rsidR="00797485" w:rsidRPr="00D135A8" w:rsidRDefault="0097060C" w:rsidP="009B7BB9">
            <w:pPr>
              <w:pStyle w:val="a3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97485" w:rsidRPr="00D135A8">
              <w:rPr>
                <w:rFonts w:ascii="Times New Roman" w:hAnsi="Times New Roman" w:cs="Times New Roman"/>
                <w:sz w:val="28"/>
                <w:szCs w:val="28"/>
              </w:rPr>
              <w:t xml:space="preserve">нтерактивная доска (экран), компьютер, мультимедийный проектор, авторская мультимедийная презентация, </w:t>
            </w:r>
            <w:proofErr w:type="spellStart"/>
            <w:r w:rsidR="004D091D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="004D091D">
              <w:rPr>
                <w:rFonts w:ascii="Times New Roman" w:hAnsi="Times New Roman" w:cs="Times New Roman"/>
                <w:sz w:val="28"/>
                <w:szCs w:val="28"/>
              </w:rPr>
              <w:t xml:space="preserve"> «Биография А.С. Грибоедова», </w:t>
            </w:r>
            <w:r w:rsidR="000601C3">
              <w:rPr>
                <w:rFonts w:ascii="Times New Roman" w:hAnsi="Times New Roman" w:cs="Times New Roman"/>
                <w:sz w:val="28"/>
                <w:szCs w:val="28"/>
              </w:rPr>
              <w:t>аудиозапись вальса А.С. Грибоедова</w:t>
            </w:r>
            <w:r w:rsidR="004D091D">
              <w:rPr>
                <w:rFonts w:ascii="Times New Roman" w:hAnsi="Times New Roman" w:cs="Times New Roman"/>
                <w:sz w:val="28"/>
                <w:szCs w:val="28"/>
              </w:rPr>
              <w:t xml:space="preserve"> «Ля-бемоль мажор»,</w:t>
            </w:r>
            <w:r w:rsidR="00060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B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  <w:r w:rsidR="00797485" w:rsidRPr="00D135A8">
              <w:rPr>
                <w:rFonts w:ascii="Times New Roman" w:hAnsi="Times New Roman" w:cs="Times New Roman"/>
                <w:sz w:val="28"/>
                <w:szCs w:val="28"/>
              </w:rPr>
              <w:t>карта урока</w:t>
            </w:r>
            <w:r w:rsidR="000601C3">
              <w:rPr>
                <w:rFonts w:ascii="Times New Roman" w:hAnsi="Times New Roman" w:cs="Times New Roman"/>
                <w:sz w:val="28"/>
                <w:szCs w:val="28"/>
              </w:rPr>
              <w:t>, текст произведения</w:t>
            </w:r>
          </w:p>
        </w:tc>
      </w:tr>
      <w:tr w:rsidR="00797485" w:rsidRPr="00C04244" w:rsidTr="00203BB7">
        <w:tc>
          <w:tcPr>
            <w:tcW w:w="1985" w:type="dxa"/>
          </w:tcPr>
          <w:p w:rsidR="00797485" w:rsidRPr="00D135A8" w:rsidRDefault="00797485" w:rsidP="00D135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35A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3750" w:type="dxa"/>
          </w:tcPr>
          <w:p w:rsidR="00797485" w:rsidRPr="00D135A8" w:rsidRDefault="00797485" w:rsidP="00D135A8">
            <w:pPr>
              <w:pStyle w:val="a3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Личностные результаты: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Формирование эмоционально-ценностного отношения к учебной проблеме и процессу обучения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Развитие творческого подхода к изучению литературного произведения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Осознание значимости изучаемого материала для понимания историко-культурного контекста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Воспитание уважения к классическому наследию и его современным интерпретациям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Формирование толерантности и способности к диалогу при обсуждении различных точек зрения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Развитие патриотизма через изучение эпохи и биографии писателя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Предметные результаты: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Знание основных биографических фактов жизни А.С. Грибоедова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Понимание особенностей комедии как жанра и её места в русской литературе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Умение анализировать текст произведения, выявлять авторскую позицию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Способность характеризовать литературных героев на основе их речевых особенностей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Понимание системы образов и конфликта произведения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Умение определять художественные средства и их роль в тексте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Способность выявлять связь между биографией автора и его творчеством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proofErr w:type="spellStart"/>
            <w:r w:rsidRPr="00D135A8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D135A8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 xml:space="preserve"> результаты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Познавательные УУД: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Умение осуществлять анализ, сравнение и синтез при работе с текстом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Способность делать выводы на основе прочитанного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авык работы с различными источниками информации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Умение устанавливать причинно-следственные связи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Способность осмысливать и объяснять литературные явления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авык исследовательской деятельности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Умение работать с текстом на разных уровнях понимания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Регулятивные УУД: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Способность ставить и осознавать учебную задачу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Умение планировать свою деятельность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авык самоконтроля и самооценки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Способность корректировать свою деятельность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Умение работать в заданные сроки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Способность оценивать достигнутые результаты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авык постановки проблемных вопросов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ru-RU"/>
              </w:rPr>
              <w:t>Коммуникативные УУД: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Умение вести диалог и участвовать в дискуссии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Способность формулировать и аргументировать свою точку зрения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авык работы в группе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Умение слушать и слышать других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Способность к речевому взаимодействию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авык публичного выступления</w:t>
            </w:r>
          </w:p>
          <w:p w:rsidR="00797485" w:rsidRPr="00D135A8" w:rsidRDefault="00797485" w:rsidP="00FF2D18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Умение строить монологическое высказывание</w:t>
            </w:r>
          </w:p>
          <w:p w:rsidR="00797485" w:rsidRPr="00D135A8" w:rsidRDefault="00797485" w:rsidP="00D135A8">
            <w:pPr>
              <w:pStyle w:val="a3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Способность к продуктивному сотрудничеству</w:t>
            </w:r>
          </w:p>
          <w:p w:rsidR="00797485" w:rsidRPr="00D135A8" w:rsidRDefault="00797485" w:rsidP="00D135A8">
            <w:pPr>
              <w:pStyle w:val="a3"/>
              <w:ind w:firstLine="325"/>
              <w:jc w:val="both"/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pacing w:val="3"/>
                <w:sz w:val="28"/>
                <w:szCs w:val="28"/>
                <w:lang w:eastAsia="ru-RU"/>
              </w:rPr>
            </w:pPr>
            <w:r w:rsidRP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Все эти результаты взаимосвязаны и направлены на формирование целостного представления о личности писателя, его творчестве и значимости произведения «Горе от ума» как художественного явления. Достижение данных результатов способствует развитию критического мышления, аналитических способн</w:t>
            </w:r>
            <w:r w:rsidR="00D135A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остей и общей культуры учащихся</w:t>
            </w:r>
          </w:p>
        </w:tc>
      </w:tr>
    </w:tbl>
    <w:p w:rsidR="00D4425D" w:rsidRDefault="00D4425D" w:rsidP="00D4425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15877" w:type="dxa"/>
        <w:tblInd w:w="-147" w:type="dxa"/>
        <w:tblLook w:val="04A0" w:firstRow="1" w:lastRow="0" w:firstColumn="1" w:lastColumn="0" w:noHBand="0" w:noVBand="1"/>
      </w:tblPr>
      <w:tblGrid>
        <w:gridCol w:w="2410"/>
        <w:gridCol w:w="2434"/>
        <w:gridCol w:w="3573"/>
        <w:gridCol w:w="2507"/>
        <w:gridCol w:w="2251"/>
        <w:gridCol w:w="2702"/>
      </w:tblGrid>
      <w:tr w:rsidR="009806CD" w:rsidTr="00C80583">
        <w:tc>
          <w:tcPr>
            <w:tcW w:w="2410" w:type="dxa"/>
          </w:tcPr>
          <w:p w:rsidR="00D135A8" w:rsidRDefault="00FF2D18" w:rsidP="00FF2D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идактическая структура урока</w:t>
            </w:r>
          </w:p>
        </w:tc>
        <w:tc>
          <w:tcPr>
            <w:tcW w:w="2127" w:type="dxa"/>
          </w:tcPr>
          <w:p w:rsidR="00C80583" w:rsidRDefault="00C80583" w:rsidP="00FF2D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дачи</w:t>
            </w:r>
          </w:p>
          <w:p w:rsidR="00D135A8" w:rsidRDefault="00FF2D18" w:rsidP="00FF2D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с позиции ученика)</w:t>
            </w:r>
          </w:p>
        </w:tc>
        <w:tc>
          <w:tcPr>
            <w:tcW w:w="3821" w:type="dxa"/>
          </w:tcPr>
          <w:p w:rsidR="00D135A8" w:rsidRDefault="00FF2D18" w:rsidP="00FF2D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ятельность учителя</w:t>
            </w:r>
          </w:p>
        </w:tc>
        <w:tc>
          <w:tcPr>
            <w:tcW w:w="2532" w:type="dxa"/>
          </w:tcPr>
          <w:p w:rsidR="00D135A8" w:rsidRDefault="007334F7" w:rsidP="007334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ятельность учащихся</w:t>
            </w:r>
          </w:p>
        </w:tc>
        <w:tc>
          <w:tcPr>
            <w:tcW w:w="2252" w:type="dxa"/>
          </w:tcPr>
          <w:p w:rsidR="00D135A8" w:rsidRDefault="00FF2D18" w:rsidP="00FF2D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арактер учебной деятельности</w:t>
            </w:r>
          </w:p>
        </w:tc>
        <w:tc>
          <w:tcPr>
            <w:tcW w:w="2735" w:type="dxa"/>
          </w:tcPr>
          <w:p w:rsidR="00D135A8" w:rsidRDefault="00FF2D18" w:rsidP="00FF2D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жидаемый результат (УУД)</w:t>
            </w:r>
          </w:p>
        </w:tc>
      </w:tr>
      <w:tr w:rsidR="009806CD" w:rsidRPr="00E3736F" w:rsidTr="00C80583">
        <w:tc>
          <w:tcPr>
            <w:tcW w:w="2410" w:type="dxa"/>
          </w:tcPr>
          <w:p w:rsidR="00FF2D18" w:rsidRPr="00E3736F" w:rsidRDefault="00FF2D18" w:rsidP="00E3736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6F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  <w:r w:rsidR="00E3736F">
              <w:rPr>
                <w:rFonts w:ascii="Times New Roman" w:hAnsi="Times New Roman" w:cs="Times New Roman"/>
                <w:sz w:val="28"/>
                <w:szCs w:val="28"/>
              </w:rPr>
              <w:t xml:space="preserve"> (1 мин.)</w:t>
            </w:r>
          </w:p>
        </w:tc>
        <w:tc>
          <w:tcPr>
            <w:tcW w:w="2127" w:type="dxa"/>
          </w:tcPr>
          <w:p w:rsidR="00FF2D18" w:rsidRPr="00E3736F" w:rsidRDefault="00FF2D18" w:rsidP="00E3736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роиться на урок</w:t>
            </w:r>
          </w:p>
        </w:tc>
        <w:tc>
          <w:tcPr>
            <w:tcW w:w="3821" w:type="dxa"/>
          </w:tcPr>
          <w:p w:rsidR="00FF2D18" w:rsidRPr="00E3736F" w:rsidRDefault="00FF2D18" w:rsidP="00E373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736F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т учащихся, проверяет их готовность к уроку, создаёт </w:t>
            </w:r>
            <w:r w:rsidR="00E3736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3736F">
              <w:rPr>
                <w:rFonts w:ascii="Times New Roman" w:hAnsi="Times New Roman" w:cs="Times New Roman"/>
                <w:sz w:val="28"/>
                <w:szCs w:val="28"/>
              </w:rPr>
              <w:t>моциональный настрой</w:t>
            </w:r>
          </w:p>
        </w:tc>
        <w:tc>
          <w:tcPr>
            <w:tcW w:w="2532" w:type="dxa"/>
          </w:tcPr>
          <w:p w:rsidR="00FF2D18" w:rsidRPr="00E3736F" w:rsidRDefault="00FF2D18" w:rsidP="00E373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736F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, проверяют свою готовность к уроку</w:t>
            </w:r>
          </w:p>
        </w:tc>
        <w:tc>
          <w:tcPr>
            <w:tcW w:w="2252" w:type="dxa"/>
          </w:tcPr>
          <w:p w:rsidR="00FF2D18" w:rsidRPr="00E3736F" w:rsidRDefault="00E3736F" w:rsidP="00E373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736F">
              <w:rPr>
                <w:rFonts w:ascii="Times New Roman" w:hAnsi="Times New Roman" w:cs="Times New Roman"/>
                <w:sz w:val="28"/>
                <w:szCs w:val="28"/>
              </w:rPr>
              <w:t>епродуктивный</w:t>
            </w:r>
          </w:p>
        </w:tc>
        <w:tc>
          <w:tcPr>
            <w:tcW w:w="2735" w:type="dxa"/>
          </w:tcPr>
          <w:p w:rsidR="00FF2D18" w:rsidRPr="00E3736F" w:rsidRDefault="00FF2D18" w:rsidP="00E373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736F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  <w:r w:rsidRPr="00E3736F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лушать учителя. </w:t>
            </w:r>
            <w:r w:rsidRPr="00E3736F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  <w:r w:rsidRPr="00E37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еливание на успешную работу.</w:t>
            </w:r>
          </w:p>
          <w:p w:rsidR="00FF2D18" w:rsidRPr="00E3736F" w:rsidRDefault="00FF2D18" w:rsidP="00E3736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6F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  <w:r w:rsidRPr="00E3736F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е положительного отношение к процессу познания</w:t>
            </w:r>
          </w:p>
        </w:tc>
      </w:tr>
      <w:tr w:rsidR="004514B0" w:rsidRPr="00E3736F" w:rsidTr="00C80583">
        <w:tc>
          <w:tcPr>
            <w:tcW w:w="2410" w:type="dxa"/>
          </w:tcPr>
          <w:p w:rsidR="007334F7" w:rsidRDefault="000601C3" w:rsidP="00E3736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3736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Целеполагание</w:t>
            </w:r>
          </w:p>
          <w:p w:rsidR="000601C3" w:rsidRPr="00E3736F" w:rsidRDefault="00E3736F" w:rsidP="00E3736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2 мин.)</w:t>
            </w:r>
          </w:p>
        </w:tc>
        <w:tc>
          <w:tcPr>
            <w:tcW w:w="2127" w:type="dxa"/>
          </w:tcPr>
          <w:p w:rsidR="000601C3" w:rsidRPr="00E3736F" w:rsidRDefault="000601C3" w:rsidP="00E3736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6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учиться формулировать цели своей деятельности</w:t>
            </w:r>
          </w:p>
        </w:tc>
        <w:tc>
          <w:tcPr>
            <w:tcW w:w="3821" w:type="dxa"/>
          </w:tcPr>
          <w:p w:rsidR="000601C3" w:rsidRPr="00E3736F" w:rsidRDefault="000601C3" w:rsidP="00E3736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6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накомит учащихся с темой урока и планом работы. Подводит учащихся через наводящие вопросы к целеполаганию.</w:t>
            </w:r>
          </w:p>
          <w:p w:rsidR="000601C3" w:rsidRPr="00E3736F" w:rsidRDefault="000601C3" w:rsidP="00E3736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 чём сегодня пойдёт речь?</w:t>
            </w:r>
          </w:p>
          <w:p w:rsidR="000601C3" w:rsidRPr="00E3736F" w:rsidRDefault="000601C3" w:rsidP="00E3736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то мы хотим</w:t>
            </w:r>
            <w:r w:rsidR="00BB089A" w:rsidRPr="00E373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узнать?</w:t>
            </w:r>
          </w:p>
          <w:p w:rsidR="00BB089A" w:rsidRPr="00E3736F" w:rsidRDefault="000601C3" w:rsidP="00E3736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Что нам </w:t>
            </w:r>
            <w:r w:rsidR="00BB089A" w:rsidRPr="00E373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ужно делать, чтобы это узнать?</w:t>
            </w:r>
          </w:p>
          <w:p w:rsidR="000601C3" w:rsidRPr="00E3736F" w:rsidRDefault="000601C3" w:rsidP="00E3736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</w:t>
            </w:r>
            <w:r w:rsidR="00BB089A" w:rsidRPr="00E373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чем нам это нужно?</w:t>
            </w:r>
          </w:p>
        </w:tc>
        <w:tc>
          <w:tcPr>
            <w:tcW w:w="2532" w:type="dxa"/>
          </w:tcPr>
          <w:p w:rsidR="000601C3" w:rsidRPr="00E3736F" w:rsidRDefault="000601C3" w:rsidP="00E3736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6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Формулируют, что хотят выяснить на уроке. Определяют, что им поможет это выяснить </w:t>
            </w:r>
            <w:proofErr w:type="gramStart"/>
            <w:r w:rsidRPr="00E3736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ценивают</w:t>
            </w:r>
            <w:proofErr w:type="gramEnd"/>
            <w:r w:rsidRPr="00E3736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собственную способность осуществлять на уроке те или иные виды деятельности, указанные в плане урока.</w:t>
            </w:r>
          </w:p>
          <w:p w:rsidR="000601C3" w:rsidRPr="00E3736F" w:rsidRDefault="00BB089A" w:rsidP="00E3736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6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ормулируют цели своей</w:t>
            </w:r>
            <w:r w:rsidR="000601C3" w:rsidRPr="00E3736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деятельности</w:t>
            </w:r>
            <w:r w:rsidR="004D229A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 Записывают в тетрадь тему урока и его цель</w:t>
            </w:r>
          </w:p>
        </w:tc>
        <w:tc>
          <w:tcPr>
            <w:tcW w:w="2252" w:type="dxa"/>
          </w:tcPr>
          <w:p w:rsidR="000601C3" w:rsidRPr="00E3736F" w:rsidRDefault="000601C3" w:rsidP="00E3736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36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нструктивный</w:t>
            </w:r>
          </w:p>
        </w:tc>
        <w:tc>
          <w:tcPr>
            <w:tcW w:w="2735" w:type="dxa"/>
          </w:tcPr>
          <w:p w:rsidR="000601C3" w:rsidRPr="00E3736F" w:rsidRDefault="000601C3" w:rsidP="00E373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736F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  <w:r w:rsidRPr="00E3736F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сознанно использовать речевые средства в соответствии</w:t>
            </w:r>
            <w:r w:rsidR="00BB089A" w:rsidRPr="00E37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89A" w:rsidRPr="00E3736F">
              <w:rPr>
                <w:rFonts w:ascii="Times New Roman" w:hAnsi="Times New Roman" w:cs="Times New Roman"/>
                <w:sz w:val="28"/>
                <w:szCs w:val="28"/>
              </w:rPr>
              <w:t xml:space="preserve">с задачей коммуникации для выражения мыслей. </w:t>
            </w:r>
            <w:r w:rsidR="00BB089A" w:rsidRPr="00E3736F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  <w:r w:rsidR="00BB089A" w:rsidRPr="00E3736F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отивы и интересы своей познавательной деятельности. </w:t>
            </w:r>
            <w:r w:rsidR="00BB089A" w:rsidRPr="00E3736F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 w:rsidR="00BB089A" w:rsidRPr="00E3736F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пределять понятия</w:t>
            </w:r>
          </w:p>
          <w:p w:rsidR="00E3736F" w:rsidRPr="00E3736F" w:rsidRDefault="00E3736F" w:rsidP="00E3736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736F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0601C3" w:rsidRPr="00E3736F" w:rsidRDefault="00E3736F" w:rsidP="00E373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736F">
              <w:rPr>
                <w:rFonts w:ascii="Times New Roman" w:hAnsi="Times New Roman" w:cs="Times New Roman"/>
                <w:sz w:val="28"/>
                <w:szCs w:val="28"/>
              </w:rPr>
              <w:t>формирование эмоционального настроя, мобилизация внимания</w:t>
            </w:r>
          </w:p>
        </w:tc>
      </w:tr>
      <w:tr w:rsidR="009806CD" w:rsidRPr="00E3736F" w:rsidTr="00C80583">
        <w:tc>
          <w:tcPr>
            <w:tcW w:w="2410" w:type="dxa"/>
          </w:tcPr>
          <w:p w:rsidR="00D135A8" w:rsidRPr="00E3736F" w:rsidRDefault="00E3736F" w:rsidP="00FF2D1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E3736F">
              <w:rPr>
                <w:rFonts w:ascii="Times New Roman" w:hAnsi="Times New Roman" w:cs="Times New Roman"/>
                <w:sz w:val="28"/>
              </w:rPr>
              <w:t>Актуализация знаний</w:t>
            </w:r>
            <w:r>
              <w:rPr>
                <w:rFonts w:ascii="Times New Roman" w:hAnsi="Times New Roman" w:cs="Times New Roman"/>
                <w:sz w:val="28"/>
              </w:rPr>
              <w:t xml:space="preserve"> (5 мин.)</w:t>
            </w:r>
          </w:p>
        </w:tc>
        <w:tc>
          <w:tcPr>
            <w:tcW w:w="2127" w:type="dxa"/>
          </w:tcPr>
          <w:p w:rsidR="00D135A8" w:rsidRPr="00E3736F" w:rsidRDefault="001E6089" w:rsidP="001E608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</w:t>
            </w:r>
            <w:r w:rsidR="008900C2">
              <w:rPr>
                <w:rFonts w:ascii="Times New Roman" w:hAnsi="Times New Roman" w:cs="Times New Roman"/>
                <w:sz w:val="28"/>
              </w:rPr>
              <w:t>ч</w:t>
            </w:r>
            <w:r>
              <w:rPr>
                <w:rFonts w:ascii="Times New Roman" w:hAnsi="Times New Roman" w:cs="Times New Roman"/>
                <w:sz w:val="28"/>
              </w:rPr>
              <w:t>ить</w:t>
            </w:r>
            <w:r w:rsidR="008900C2">
              <w:rPr>
                <w:rFonts w:ascii="Times New Roman" w:hAnsi="Times New Roman" w:cs="Times New Roman"/>
                <w:sz w:val="28"/>
              </w:rPr>
              <w:t xml:space="preserve">ся самостоятельно разрешать проблемную </w:t>
            </w:r>
            <w:r w:rsidR="008900C2">
              <w:rPr>
                <w:rFonts w:ascii="Times New Roman" w:hAnsi="Times New Roman" w:cs="Times New Roman"/>
                <w:sz w:val="28"/>
              </w:rPr>
              <w:lastRenderedPageBreak/>
              <w:t>задачу, поставленную педагогом</w:t>
            </w:r>
          </w:p>
        </w:tc>
        <w:tc>
          <w:tcPr>
            <w:tcW w:w="3821" w:type="dxa"/>
          </w:tcPr>
          <w:p w:rsidR="00E3736F" w:rsidRPr="00E927B7" w:rsidRDefault="00E3736F" w:rsidP="00E927B7">
            <w:pPr>
              <w:pStyle w:val="a3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92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E927B7">
              <w:rPr>
                <w:rFonts w:ascii="Times New Roman" w:hAnsi="Times New Roman" w:cs="Times New Roman"/>
                <w:sz w:val="28"/>
                <w:szCs w:val="28"/>
              </w:rPr>
              <w:t xml:space="preserve">рганизует деятельность учащихся </w:t>
            </w:r>
            <w:r w:rsidRPr="00E927B7">
              <w:rPr>
                <w:rFonts w:ascii="Times New Roman" w:hAnsi="Times New Roman" w:cs="Times New Roman"/>
                <w:sz w:val="28"/>
                <w:szCs w:val="28"/>
              </w:rPr>
              <w:t xml:space="preserve">с целью актуализации прежних знаний, навыков и умений, </w:t>
            </w:r>
            <w:r w:rsidRPr="00E92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средственно связанных с темой урока</w:t>
            </w:r>
            <w:r w:rsidR="00203B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7B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Проводит с учащимися беседу о ранее изученных произведениях первой половины XIX века.</w:t>
            </w:r>
          </w:p>
          <w:p w:rsidR="008900C2" w:rsidRPr="00E927B7" w:rsidRDefault="00E3736F" w:rsidP="00E927B7">
            <w:pPr>
              <w:pStyle w:val="a3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927B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Обращает внимание учащихся на эпиграф к уроку: </w:t>
            </w:r>
            <w:r w:rsidRPr="00E927B7"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  <w:lang w:eastAsia="ru-RU"/>
              </w:rPr>
              <w:t>«Грибоедов принадлежит к самым могучим проявлениям русского духа»</w:t>
            </w:r>
            <w:r w:rsidRPr="00E927B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(В.Г. Белинский)</w:t>
            </w:r>
            <w:r w:rsidR="008900C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. </w:t>
            </w:r>
          </w:p>
          <w:p w:rsidR="00D135A8" w:rsidRPr="007334F7" w:rsidRDefault="00E3736F" w:rsidP="00E927B7">
            <w:pPr>
              <w:pStyle w:val="a3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927B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О</w:t>
            </w:r>
            <w:r w:rsidR="003F1212" w:rsidRPr="00E927B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рганизует о</w:t>
            </w:r>
            <w:r w:rsidRPr="00E927B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бсуждение смысла эпиграфа</w:t>
            </w:r>
            <w:r w:rsidR="00203BB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и его связи с темой урока</w:t>
            </w:r>
          </w:p>
        </w:tc>
        <w:tc>
          <w:tcPr>
            <w:tcW w:w="2532" w:type="dxa"/>
          </w:tcPr>
          <w:p w:rsidR="00D135A8" w:rsidRDefault="00E3736F" w:rsidP="00203BB7">
            <w:pPr>
              <w:pStyle w:val="a3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E92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</w:t>
            </w:r>
            <w:r w:rsidR="007334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27B7">
              <w:rPr>
                <w:rFonts w:ascii="Times New Roman" w:hAnsi="Times New Roman" w:cs="Times New Roman"/>
                <w:sz w:val="28"/>
                <w:szCs w:val="28"/>
              </w:rPr>
              <w:t xml:space="preserve"> форму</w:t>
            </w:r>
            <w:r w:rsidR="0097060C">
              <w:rPr>
                <w:rFonts w:ascii="Times New Roman" w:hAnsi="Times New Roman" w:cs="Times New Roman"/>
                <w:sz w:val="28"/>
                <w:szCs w:val="28"/>
              </w:rPr>
              <w:t xml:space="preserve">лируют и аргументируют </w:t>
            </w:r>
            <w:r w:rsidR="00970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ю точку зрения</w:t>
            </w:r>
            <w:r w:rsidR="00203B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03BB7" w:rsidRPr="00203BB7">
              <w:rPr>
                <w:rFonts w:ascii="Times New Roman" w:hAnsi="Times New Roman" w:cs="Times New Roman"/>
                <w:sz w:val="28"/>
                <w:shd w:val="clear" w:color="auto" w:fill="FFFFFF"/>
              </w:rPr>
              <w:t>Выстраивают связные ответы, приводят факты из своего читательского опыта</w:t>
            </w:r>
            <w:r w:rsidR="008900C2">
              <w:rPr>
                <w:rFonts w:ascii="Times New Roman" w:hAnsi="Times New Roman" w:cs="Times New Roman"/>
                <w:sz w:val="28"/>
                <w:shd w:val="clear" w:color="auto" w:fill="FFFFFF"/>
              </w:rPr>
              <w:t>.</w:t>
            </w:r>
          </w:p>
          <w:p w:rsidR="008900C2" w:rsidRPr="008900C2" w:rsidRDefault="008900C2" w:rsidP="00203B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00C2"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</w:rPr>
              <w:t>Высказывают гипотезу: Грибоедов и как писатель, и как гражданин всецело себя отдавал служению Родине</w:t>
            </w:r>
          </w:p>
        </w:tc>
        <w:tc>
          <w:tcPr>
            <w:tcW w:w="2252" w:type="dxa"/>
          </w:tcPr>
          <w:p w:rsidR="00D135A8" w:rsidRPr="00E927B7" w:rsidRDefault="008900C2" w:rsidP="00E92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вристическая беседа</w:t>
            </w:r>
          </w:p>
        </w:tc>
        <w:tc>
          <w:tcPr>
            <w:tcW w:w="2735" w:type="dxa"/>
          </w:tcPr>
          <w:p w:rsidR="003F1212" w:rsidRPr="00E927B7" w:rsidRDefault="003F1212" w:rsidP="00E927B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27B7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3F1212" w:rsidRPr="00E927B7" w:rsidRDefault="003F1212" w:rsidP="00E927B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27B7">
              <w:rPr>
                <w:rFonts w:ascii="Times New Roman" w:hAnsi="Times New Roman" w:cs="Times New Roman"/>
                <w:sz w:val="28"/>
                <w:szCs w:val="28"/>
              </w:rPr>
              <w:t>умение осознанно</w:t>
            </w:r>
            <w:r w:rsidRPr="00E9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7B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ечевые средства в </w:t>
            </w:r>
            <w:r w:rsidRPr="00E92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задачей коммуникации для выражения мыслей. </w:t>
            </w:r>
            <w:r w:rsidRPr="00E927B7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</w:t>
            </w:r>
            <w:r w:rsidRPr="00E927B7">
              <w:rPr>
                <w:rFonts w:ascii="Times New Roman" w:hAnsi="Times New Roman" w:cs="Times New Roman"/>
                <w:i/>
                <w:sz w:val="28"/>
                <w:szCs w:val="28"/>
              </w:rPr>
              <w:t>ные:</w:t>
            </w:r>
          </w:p>
          <w:p w:rsidR="003F1212" w:rsidRPr="00E927B7" w:rsidRDefault="003F1212" w:rsidP="00E92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27B7">
              <w:rPr>
                <w:rFonts w:ascii="Times New Roman" w:hAnsi="Times New Roman" w:cs="Times New Roman"/>
                <w:sz w:val="28"/>
                <w:szCs w:val="28"/>
              </w:rPr>
              <w:t>выделение и осознание учащимся того, что уже усвоено и что еще подлежит усвоению, оценивание качества и у</w:t>
            </w:r>
            <w:r w:rsidRPr="00E927B7">
              <w:rPr>
                <w:rFonts w:ascii="Times New Roman" w:hAnsi="Times New Roman" w:cs="Times New Roman"/>
                <w:sz w:val="28"/>
                <w:szCs w:val="28"/>
              </w:rPr>
              <w:t xml:space="preserve">ровня усвоения. </w:t>
            </w:r>
            <w:r w:rsidRPr="00E927B7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203BB7" w:rsidRDefault="00E927B7" w:rsidP="00E92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27B7">
              <w:rPr>
                <w:rFonts w:ascii="Times New Roman" w:hAnsi="Times New Roman" w:cs="Times New Roman"/>
                <w:sz w:val="28"/>
                <w:szCs w:val="28"/>
              </w:rPr>
              <w:t>развитие абстрактного, критического мышления, умение анализировать полученную информацию</w:t>
            </w:r>
            <w:r w:rsidR="003F1212" w:rsidRPr="00E927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F1212" w:rsidRPr="00E927B7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D135A8" w:rsidRPr="00E927B7" w:rsidRDefault="003F1212" w:rsidP="00E927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27B7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их чувств, адекватной самооценки</w:t>
            </w:r>
          </w:p>
        </w:tc>
      </w:tr>
      <w:tr w:rsidR="009806CD" w:rsidRPr="00E3736F" w:rsidTr="00C80583">
        <w:tc>
          <w:tcPr>
            <w:tcW w:w="2410" w:type="dxa"/>
          </w:tcPr>
          <w:p w:rsidR="00E3736F" w:rsidRDefault="008900C2" w:rsidP="00E3736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Изучение нового материала </w:t>
            </w:r>
            <w:r w:rsidR="001E6089">
              <w:rPr>
                <w:rFonts w:ascii="Times New Roman" w:hAnsi="Times New Roman" w:cs="Times New Roman"/>
                <w:sz w:val="28"/>
              </w:rPr>
              <w:t>(</w:t>
            </w:r>
            <w:r w:rsidR="004D229A">
              <w:rPr>
                <w:rFonts w:ascii="Times New Roman" w:hAnsi="Times New Roman" w:cs="Times New Roman"/>
                <w:sz w:val="28"/>
              </w:rPr>
              <w:t>1</w:t>
            </w:r>
            <w:r w:rsidR="001E6089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мин.)</w:t>
            </w:r>
            <w:r w:rsidR="00EC441B">
              <w:rPr>
                <w:rFonts w:ascii="Times New Roman" w:hAnsi="Times New Roman" w:cs="Times New Roman"/>
                <w:sz w:val="28"/>
              </w:rPr>
              <w:t>:</w:t>
            </w:r>
          </w:p>
          <w:p w:rsidR="004D229A" w:rsidRDefault="009B7BB9" w:rsidP="00EC441B">
            <w:pPr>
              <w:pStyle w:val="a3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идеоурока</w:t>
            </w:r>
            <w:proofErr w:type="spellEnd"/>
          </w:p>
          <w:p w:rsidR="00EC441B" w:rsidRPr="00E3736F" w:rsidRDefault="009B7BB9" w:rsidP="00EC44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Биография и творчество А.С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рибоедова»</w:t>
            </w:r>
            <w:r w:rsidR="00EC441B">
              <w:rPr>
                <w:rFonts w:ascii="Times New Roman" w:hAnsi="Times New Roman" w:cs="Times New Roman"/>
                <w:sz w:val="28"/>
              </w:rPr>
              <w:t xml:space="preserve"> (7 мин.)</w:t>
            </w:r>
          </w:p>
        </w:tc>
        <w:tc>
          <w:tcPr>
            <w:tcW w:w="2127" w:type="dxa"/>
          </w:tcPr>
          <w:p w:rsidR="00E3736F" w:rsidRPr="00CC5B02" w:rsidRDefault="00CC5B02" w:rsidP="00E373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5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омнить достаточно большой объём информации, проанализировать значение жизни </w:t>
            </w:r>
            <w:r w:rsidRPr="00CC5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еля в истории России</w:t>
            </w:r>
          </w:p>
        </w:tc>
        <w:tc>
          <w:tcPr>
            <w:tcW w:w="3821" w:type="dxa"/>
          </w:tcPr>
          <w:p w:rsidR="0033460A" w:rsidRPr="00CC5B02" w:rsidRDefault="009806CD" w:rsidP="00CC5B02">
            <w:pPr>
              <w:pStyle w:val="a3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C5B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рганизует просмотр видеоролик</w:t>
            </w:r>
            <w:r w:rsidRPr="00CC5B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CC5B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пров</w:t>
            </w:r>
            <w:r w:rsidRPr="00CC5B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ит обсуждение увиденного и услышанного. С</w:t>
            </w:r>
            <w:r w:rsidRPr="00CC5B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собствует формированию навыков </w:t>
            </w:r>
            <w:r w:rsidR="00CC5B02" w:rsidRPr="00CC5B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ритического </w:t>
            </w:r>
            <w:r w:rsidRPr="00CC5B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ышления</w:t>
            </w:r>
          </w:p>
        </w:tc>
        <w:tc>
          <w:tcPr>
            <w:tcW w:w="2532" w:type="dxa"/>
          </w:tcPr>
          <w:p w:rsidR="00E3736F" w:rsidRPr="00CC5B02" w:rsidRDefault="00EC117E" w:rsidP="006D46B3">
            <w:pPr>
              <w:pStyle w:val="a6"/>
              <w:shd w:val="clear" w:color="auto" w:fill="FFFFFF"/>
              <w:spacing w:before="0" w:beforeAutospacing="0" w:line="306" w:lineRule="atLeast"/>
              <w:rPr>
                <w:color w:val="212529"/>
                <w:sz w:val="28"/>
                <w:szCs w:val="28"/>
              </w:rPr>
            </w:pPr>
            <w:r w:rsidRPr="00CC5B02">
              <w:rPr>
                <w:color w:val="212529"/>
                <w:sz w:val="28"/>
                <w:szCs w:val="28"/>
              </w:rPr>
              <w:t>Выделяют главное, устанавливают причинно-следственные связи</w:t>
            </w:r>
            <w:r w:rsidR="006D46B3" w:rsidRPr="00CC5B02">
              <w:rPr>
                <w:color w:val="212529"/>
                <w:sz w:val="28"/>
                <w:szCs w:val="28"/>
              </w:rPr>
              <w:t>, отве</w:t>
            </w:r>
            <w:r w:rsidRPr="00CC5B02">
              <w:rPr>
                <w:color w:val="212529"/>
                <w:sz w:val="28"/>
                <w:szCs w:val="28"/>
              </w:rPr>
              <w:t xml:space="preserve">чают на вопросы. Делают </w:t>
            </w:r>
            <w:r w:rsidRPr="00CC5B02">
              <w:rPr>
                <w:color w:val="212529"/>
                <w:sz w:val="28"/>
                <w:szCs w:val="28"/>
              </w:rPr>
              <w:lastRenderedPageBreak/>
              <w:t>необходимые записи</w:t>
            </w:r>
          </w:p>
        </w:tc>
        <w:tc>
          <w:tcPr>
            <w:tcW w:w="2252" w:type="dxa"/>
          </w:tcPr>
          <w:p w:rsidR="00E3736F" w:rsidRPr="00CC5B02" w:rsidRDefault="009806CD" w:rsidP="00E373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5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о-</w:t>
            </w:r>
            <w:proofErr w:type="spellStart"/>
            <w:r w:rsidRPr="00CC5B02">
              <w:rPr>
                <w:rFonts w:ascii="Times New Roman" w:hAnsi="Times New Roman" w:cs="Times New Roman"/>
                <w:sz w:val="28"/>
                <w:szCs w:val="28"/>
              </w:rPr>
              <w:t>демонстрацион</w:t>
            </w:r>
            <w:proofErr w:type="spellEnd"/>
            <w:r w:rsidRPr="00CC5B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C5B02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2735" w:type="dxa"/>
          </w:tcPr>
          <w:p w:rsidR="00781448" w:rsidRPr="00CC5B02" w:rsidRDefault="00781448" w:rsidP="00781448">
            <w:pPr>
              <w:pStyle w:val="a3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CC5B02">
              <w:rPr>
                <w:rFonts w:ascii="Times New Roman" w:eastAsia="SimSun" w:hAnsi="Times New Roman" w:cs="Times New Roman"/>
                <w:i/>
                <w:sz w:val="28"/>
                <w:szCs w:val="28"/>
                <w:lang w:eastAsia="ar-SA"/>
              </w:rPr>
              <w:t>Личностные:</w:t>
            </w:r>
            <w:r w:rsidRPr="00CC5B02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C5B02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усваиваемого содержания, исходя из социальных и личностных ценностей, </w:t>
            </w:r>
            <w:r w:rsidRPr="00CC5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ющее личностный моральный выбор.</w:t>
            </w:r>
          </w:p>
          <w:p w:rsidR="00781448" w:rsidRPr="00CC5B02" w:rsidRDefault="00781448" w:rsidP="00781448">
            <w:pPr>
              <w:pStyle w:val="a3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CC5B02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 w:rsidRPr="00CC5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B0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умение извлекать представленную информацию, уметь ориентироваться в системе знаний</w:t>
            </w:r>
            <w:r w:rsidRPr="00CC5B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5B02" w:rsidRPr="00CC5B02" w:rsidRDefault="00781448" w:rsidP="00781448">
            <w:pPr>
              <w:pStyle w:val="a3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CC5B02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781448" w:rsidRPr="00CC5B02" w:rsidRDefault="00781448" w:rsidP="00781448">
            <w:pPr>
              <w:pStyle w:val="a3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CC5B02">
              <w:rPr>
                <w:rFonts w:ascii="Times New Roman" w:hAnsi="Times New Roman" w:cs="Times New Roman"/>
                <w:sz w:val="28"/>
                <w:szCs w:val="28"/>
              </w:rPr>
              <w:t>умение строить учебно-познавательную деятельность, проявление познавательной инициативы.</w:t>
            </w:r>
          </w:p>
          <w:p w:rsidR="00E3736F" w:rsidRPr="00CC5B02" w:rsidRDefault="00781448" w:rsidP="007814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02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  <w:r w:rsidRPr="00CC5B02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бщаться, взаимодействовать, выстраивать монологическое высказывание</w:t>
            </w:r>
          </w:p>
        </w:tc>
      </w:tr>
      <w:tr w:rsidR="002C7115" w:rsidRPr="00E3736F" w:rsidTr="00C80583">
        <w:tc>
          <w:tcPr>
            <w:tcW w:w="2410" w:type="dxa"/>
          </w:tcPr>
          <w:p w:rsidR="00EC441B" w:rsidRDefault="00EC441B" w:rsidP="00EC44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слушивание Вальса А.С. Грибоедова «Ми минор» в исполнении учащегося (либо просмотр видеоролика)</w:t>
            </w:r>
            <w:r>
              <w:rPr>
                <w:rFonts w:ascii="Times New Roman" w:hAnsi="Times New Roman" w:cs="Times New Roman"/>
                <w:sz w:val="28"/>
              </w:rPr>
              <w:t xml:space="preserve"> (2 мин.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127" w:type="dxa"/>
          </w:tcPr>
          <w:p w:rsidR="00EC441B" w:rsidRPr="00CC5B02" w:rsidRDefault="00CC5B02" w:rsidP="00980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5B0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9806CD" w:rsidRPr="00CC5B0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спринять </w:t>
            </w:r>
            <w:r w:rsidR="009806CD" w:rsidRPr="00CC5B0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роизведение </w:t>
            </w:r>
            <w:r w:rsidR="009806CD" w:rsidRPr="00CC5B0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целостно, эмоционально, раскрыть единство содержания и выразительных средств, которые </w:t>
            </w:r>
            <w:r w:rsidR="009806CD" w:rsidRPr="00CC5B0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характеризуют образ</w:t>
            </w:r>
          </w:p>
        </w:tc>
        <w:tc>
          <w:tcPr>
            <w:tcW w:w="3821" w:type="dxa"/>
          </w:tcPr>
          <w:p w:rsidR="00EC441B" w:rsidRPr="00CC5B02" w:rsidRDefault="00CC5B02" w:rsidP="00CC5B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5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ует выступление учащегося, исполняющего произведение (просмотр видеоролика). Проводит </w:t>
            </w:r>
            <w:r w:rsidR="004514B0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ую </w:t>
            </w:r>
            <w:r w:rsidRPr="00CC5B02">
              <w:rPr>
                <w:rFonts w:ascii="Times New Roman" w:hAnsi="Times New Roman" w:cs="Times New Roman"/>
                <w:sz w:val="28"/>
                <w:szCs w:val="28"/>
              </w:rPr>
              <w:t>беседу по вопросам:</w:t>
            </w:r>
          </w:p>
          <w:p w:rsidR="00CC5B02" w:rsidRPr="00CC5B02" w:rsidRDefault="00CC5B02" w:rsidP="00CC5B02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5B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ие эмоции вызвало у вас это произведение? Что вы себе </w:t>
            </w:r>
            <w:r w:rsidRPr="00CC5B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едставляли слушая этот вальс?</w:t>
            </w:r>
          </w:p>
        </w:tc>
        <w:tc>
          <w:tcPr>
            <w:tcW w:w="2532" w:type="dxa"/>
          </w:tcPr>
          <w:p w:rsidR="00EC441B" w:rsidRPr="00CC5B02" w:rsidRDefault="00EC117E" w:rsidP="00830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5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лушивают произведение</w:t>
            </w:r>
            <w:r w:rsidR="00CC5B02" w:rsidRPr="00CC5B02">
              <w:rPr>
                <w:rFonts w:ascii="Times New Roman" w:hAnsi="Times New Roman" w:cs="Times New Roman"/>
                <w:sz w:val="28"/>
                <w:szCs w:val="28"/>
              </w:rPr>
              <w:t>. Отвечают на вопросы</w:t>
            </w:r>
          </w:p>
        </w:tc>
        <w:tc>
          <w:tcPr>
            <w:tcW w:w="2252" w:type="dxa"/>
          </w:tcPr>
          <w:p w:rsidR="00EC441B" w:rsidRPr="00CC5B02" w:rsidRDefault="00781448" w:rsidP="00830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5B02">
              <w:rPr>
                <w:rFonts w:ascii="Times New Roman" w:hAnsi="Times New Roman" w:cs="Times New Roman"/>
                <w:sz w:val="28"/>
                <w:szCs w:val="28"/>
              </w:rPr>
              <w:t>Наглядно-</w:t>
            </w:r>
            <w:proofErr w:type="spellStart"/>
            <w:r w:rsidRPr="00CC5B02">
              <w:rPr>
                <w:rFonts w:ascii="Times New Roman" w:hAnsi="Times New Roman" w:cs="Times New Roman"/>
                <w:sz w:val="28"/>
                <w:szCs w:val="28"/>
              </w:rPr>
              <w:t>демонстрацион</w:t>
            </w:r>
            <w:proofErr w:type="spellEnd"/>
            <w:r w:rsidRPr="00CC5B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C5B02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2735" w:type="dxa"/>
          </w:tcPr>
          <w:p w:rsidR="002C7115" w:rsidRDefault="00CC5B02" w:rsidP="002C7115">
            <w:pPr>
              <w:pStyle w:val="a3"/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CC5B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чностные: </w:t>
            </w:r>
            <w:r w:rsidRPr="00CC5B02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r w:rsidRPr="00CC5B02">
              <w:rPr>
                <w:rFonts w:ascii="Times New Roman" w:hAnsi="Times New Roman" w:cs="Times New Roman"/>
                <w:sz w:val="28"/>
                <w:szCs w:val="28"/>
              </w:rPr>
              <w:t xml:space="preserve">рование эмоционального </w:t>
            </w:r>
            <w:proofErr w:type="spellStart"/>
            <w:r w:rsidRPr="00CC5B02">
              <w:rPr>
                <w:rFonts w:ascii="Times New Roman" w:hAnsi="Times New Roman" w:cs="Times New Roman"/>
                <w:sz w:val="28"/>
                <w:szCs w:val="28"/>
              </w:rPr>
              <w:t>настроя</w:t>
            </w:r>
            <w:proofErr w:type="spellEnd"/>
          </w:p>
          <w:p w:rsidR="00CC5B02" w:rsidRPr="00CC5B02" w:rsidRDefault="00CC5B02" w:rsidP="002C7115">
            <w:pPr>
              <w:pStyle w:val="a3"/>
              <w:ind w:right="-10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5B02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EC441B" w:rsidRPr="00CC5B02" w:rsidRDefault="00CC5B02" w:rsidP="00CC5B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5B02">
              <w:rPr>
                <w:rFonts w:ascii="Times New Roman" w:hAnsi="Times New Roman" w:cs="Times New Roman"/>
                <w:sz w:val="28"/>
                <w:szCs w:val="28"/>
              </w:rPr>
              <w:t xml:space="preserve">умение слушать и воспринимать </w:t>
            </w:r>
            <w:r w:rsidRPr="00CC5B02">
              <w:rPr>
                <w:rFonts w:ascii="Times New Roman" w:hAnsi="Times New Roman" w:cs="Times New Roman"/>
                <w:sz w:val="28"/>
                <w:szCs w:val="28"/>
              </w:rPr>
              <w:t>музыкальное произведение</w:t>
            </w:r>
          </w:p>
        </w:tc>
      </w:tr>
      <w:tr w:rsidR="002C7115" w:rsidRPr="00E3736F" w:rsidTr="00C80583">
        <w:tc>
          <w:tcPr>
            <w:tcW w:w="2410" w:type="dxa"/>
          </w:tcPr>
          <w:p w:rsidR="00EC441B" w:rsidRDefault="00EC441B" w:rsidP="00EC44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ворчество А.С. Грибоедова (6 мин.) – сообщения учащихся:</w:t>
            </w:r>
          </w:p>
          <w:p w:rsidR="00EC441B" w:rsidRDefault="00EC441B" w:rsidP="00EC44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ервые литературные опыты</w:t>
            </w:r>
          </w:p>
          <w:p w:rsidR="00EC441B" w:rsidRDefault="00EC441B" w:rsidP="00EC44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абота над комедией «Горе от ума»</w:t>
            </w:r>
          </w:p>
          <w:p w:rsidR="00EC441B" w:rsidRDefault="00EC441B" w:rsidP="00EC441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стория публикации</w:t>
            </w:r>
          </w:p>
        </w:tc>
        <w:tc>
          <w:tcPr>
            <w:tcW w:w="2127" w:type="dxa"/>
          </w:tcPr>
          <w:p w:rsidR="00EC441B" w:rsidRPr="004514B0" w:rsidRDefault="004514B0" w:rsidP="004514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14B0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</w:t>
            </w:r>
            <w:r w:rsidRPr="004514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ига</w:t>
            </w:r>
            <w:r w:rsidRPr="004514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ь</w:t>
            </w:r>
            <w:r w:rsidRPr="004514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вязь писателя с жизнью, условия его становления и формирования как прозаика и поэта, его ошибки и достижения в борьбе за общественные идеалы</w:t>
            </w:r>
          </w:p>
        </w:tc>
        <w:tc>
          <w:tcPr>
            <w:tcW w:w="3821" w:type="dxa"/>
          </w:tcPr>
          <w:p w:rsidR="00EC441B" w:rsidRPr="004514B0" w:rsidRDefault="004514B0" w:rsidP="004514B0">
            <w:pPr>
              <w:pStyle w:val="a3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Включает учеников в учебную деятельность с учетом индивидуальных особенностей.</w:t>
            </w:r>
          </w:p>
        </w:tc>
        <w:tc>
          <w:tcPr>
            <w:tcW w:w="2532" w:type="dxa"/>
          </w:tcPr>
          <w:p w:rsidR="00EE5AF2" w:rsidRPr="004514B0" w:rsidRDefault="00EE5AF2" w:rsidP="004514B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14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ставление публичного выступления </w:t>
            </w:r>
            <w:r w:rsidR="004514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темам.</w:t>
            </w:r>
          </w:p>
          <w:p w:rsidR="00EC441B" w:rsidRPr="004514B0" w:rsidRDefault="00EE5AF2" w:rsidP="004514B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14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4514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уша</w:t>
            </w:r>
            <w:r w:rsidRPr="004514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ют одноклассников, анализируют их </w:t>
            </w:r>
            <w:r w:rsidRPr="004514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уплени</w:t>
            </w:r>
            <w:r w:rsidRPr="004514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4514B0" w:rsidRPr="004514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514B0" w:rsidRPr="004514B0" w:rsidRDefault="004514B0" w:rsidP="004514B0">
            <w:pPr>
              <w:pStyle w:val="a3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ыделяют главное, устанавливают причинно-следственные связи между отдельными языковыми явлениями, отвечают на вопросы.</w:t>
            </w:r>
          </w:p>
        </w:tc>
        <w:tc>
          <w:tcPr>
            <w:tcW w:w="2252" w:type="dxa"/>
          </w:tcPr>
          <w:p w:rsidR="00EC441B" w:rsidRPr="004514B0" w:rsidRDefault="006D46B3" w:rsidP="004514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14B0">
              <w:rPr>
                <w:rFonts w:ascii="Times New Roman" w:hAnsi="Times New Roman" w:cs="Times New Roman"/>
                <w:sz w:val="28"/>
                <w:szCs w:val="28"/>
              </w:rPr>
              <w:t>Конструктивный</w:t>
            </w:r>
          </w:p>
        </w:tc>
        <w:tc>
          <w:tcPr>
            <w:tcW w:w="2735" w:type="dxa"/>
          </w:tcPr>
          <w:p w:rsidR="006D46B3" w:rsidRPr="004514B0" w:rsidRDefault="006D46B3" w:rsidP="004514B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14B0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6D46B3" w:rsidRPr="004514B0" w:rsidRDefault="006D46B3" w:rsidP="004514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14B0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r w:rsidRPr="004514B0">
              <w:rPr>
                <w:rFonts w:ascii="Times New Roman" w:hAnsi="Times New Roman" w:cs="Times New Roman"/>
                <w:sz w:val="28"/>
                <w:szCs w:val="28"/>
              </w:rPr>
              <w:t xml:space="preserve">рование творческих </w:t>
            </w:r>
            <w:proofErr w:type="spellStart"/>
            <w:r w:rsidRPr="004514B0">
              <w:rPr>
                <w:rFonts w:ascii="Times New Roman" w:hAnsi="Times New Roman" w:cs="Times New Roman"/>
                <w:sz w:val="28"/>
                <w:szCs w:val="28"/>
              </w:rPr>
              <w:t>способностей</w:t>
            </w:r>
          </w:p>
          <w:p w:rsidR="006D46B3" w:rsidRPr="004514B0" w:rsidRDefault="006D46B3" w:rsidP="004514B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End"/>
            <w:r w:rsidRPr="004514B0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6D46B3" w:rsidRPr="004514B0" w:rsidRDefault="006D46B3" w:rsidP="004514B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514B0">
              <w:rPr>
                <w:rFonts w:ascii="Times New Roman" w:hAnsi="Times New Roman" w:cs="Times New Roman"/>
                <w:sz w:val="28"/>
                <w:szCs w:val="28"/>
              </w:rPr>
              <w:t>развитие абстрактного, критического мышления, умение анализировать полученную информацию.</w:t>
            </w:r>
          </w:p>
          <w:p w:rsidR="006D46B3" w:rsidRPr="004514B0" w:rsidRDefault="006D46B3" w:rsidP="004514B0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4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егулятивные:</w:t>
            </w:r>
          </w:p>
          <w:p w:rsidR="006D46B3" w:rsidRPr="004514B0" w:rsidRDefault="006D46B3" w:rsidP="004514B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1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презентовать свою работу в соответствии с поставленной задачей и условиями её реализации.</w:t>
            </w:r>
          </w:p>
          <w:p w:rsidR="006D46B3" w:rsidRPr="004514B0" w:rsidRDefault="006D46B3" w:rsidP="004514B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14B0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EC441B" w:rsidRPr="004514B0" w:rsidRDefault="006D46B3" w:rsidP="004514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14B0"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мысли, умение слушать других.</w:t>
            </w:r>
          </w:p>
        </w:tc>
      </w:tr>
      <w:tr w:rsidR="002C7115" w:rsidRPr="00E3736F" w:rsidTr="00C80583">
        <w:tc>
          <w:tcPr>
            <w:tcW w:w="2410" w:type="dxa"/>
          </w:tcPr>
          <w:p w:rsidR="001E6089" w:rsidRDefault="001E6089" w:rsidP="00E3736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изминутка</w:t>
            </w:r>
            <w:proofErr w:type="spellEnd"/>
          </w:p>
          <w:p w:rsidR="001E6089" w:rsidRDefault="001E6089" w:rsidP="00E3736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 мин.)</w:t>
            </w:r>
          </w:p>
        </w:tc>
        <w:tc>
          <w:tcPr>
            <w:tcW w:w="2127" w:type="dxa"/>
          </w:tcPr>
          <w:p w:rsidR="00C80583" w:rsidRDefault="00833E13" w:rsidP="0083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</w:t>
            </w:r>
            <w:r w:rsidR="00830667" w:rsidRPr="00830667">
              <w:rPr>
                <w:rFonts w:ascii="Times New Roman" w:hAnsi="Times New Roman" w:cs="Times New Roman"/>
                <w:sz w:val="28"/>
                <w:szCs w:val="28"/>
              </w:rPr>
              <w:t>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830667" w:rsidRPr="00830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583">
              <w:rPr>
                <w:rFonts w:ascii="Times New Roman" w:hAnsi="Times New Roman" w:cs="Times New Roman"/>
                <w:sz w:val="28"/>
                <w:szCs w:val="28"/>
              </w:rPr>
              <w:t>стремление к здоровому</w:t>
            </w:r>
          </w:p>
          <w:p w:rsidR="001E6089" w:rsidRPr="00830667" w:rsidRDefault="00830667" w:rsidP="0083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667">
              <w:rPr>
                <w:rFonts w:ascii="Times New Roman" w:hAnsi="Times New Roman" w:cs="Times New Roman"/>
                <w:sz w:val="28"/>
                <w:szCs w:val="28"/>
              </w:rPr>
              <w:t>образу жизни</w:t>
            </w:r>
          </w:p>
        </w:tc>
        <w:tc>
          <w:tcPr>
            <w:tcW w:w="3821" w:type="dxa"/>
          </w:tcPr>
          <w:p w:rsidR="001E6089" w:rsidRPr="00830667" w:rsidRDefault="001E6089" w:rsidP="00830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667">
              <w:rPr>
                <w:rFonts w:ascii="Times New Roman" w:hAnsi="Times New Roman" w:cs="Times New Roman"/>
                <w:sz w:val="28"/>
                <w:szCs w:val="28"/>
              </w:rPr>
              <w:t>Организует работу по снятию эмоционального и физического напряжения</w:t>
            </w:r>
          </w:p>
        </w:tc>
        <w:tc>
          <w:tcPr>
            <w:tcW w:w="2532" w:type="dxa"/>
          </w:tcPr>
          <w:p w:rsidR="001E6089" w:rsidRPr="00830667" w:rsidRDefault="001E6089" w:rsidP="00830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667">
              <w:rPr>
                <w:rFonts w:ascii="Times New Roman" w:hAnsi="Times New Roman" w:cs="Times New Roman"/>
                <w:sz w:val="28"/>
                <w:szCs w:val="28"/>
              </w:rPr>
              <w:t>Выполняют физические упражнения</w:t>
            </w:r>
          </w:p>
        </w:tc>
        <w:tc>
          <w:tcPr>
            <w:tcW w:w="2252" w:type="dxa"/>
          </w:tcPr>
          <w:p w:rsidR="001E6089" w:rsidRPr="00830667" w:rsidRDefault="00830667" w:rsidP="00830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667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</w:p>
        </w:tc>
        <w:tc>
          <w:tcPr>
            <w:tcW w:w="2735" w:type="dxa"/>
          </w:tcPr>
          <w:p w:rsidR="00830667" w:rsidRPr="00EC117E" w:rsidRDefault="00830667" w:rsidP="0083066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17E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830667" w:rsidRPr="00830667" w:rsidRDefault="00830667" w:rsidP="00830667">
            <w:pPr>
              <w:pStyle w:val="a3"/>
              <w:rPr>
                <w:rFonts w:ascii="Times New Roman" w:eastAsia="Times New Roman" w:hAnsi="Times New Roman" w:cs="Times New Roman"/>
                <w:color w:val="1F1F1F"/>
                <w:spacing w:val="-4"/>
                <w:sz w:val="28"/>
                <w:szCs w:val="28"/>
                <w:lang w:eastAsia="ru-RU"/>
              </w:rPr>
            </w:pPr>
            <w:r w:rsidRPr="00830667">
              <w:rPr>
                <w:rFonts w:ascii="Times New Roman" w:eastAsia="Times New Roman" w:hAnsi="Times New Roman" w:cs="Times New Roman"/>
                <w:color w:val="1F1F1F"/>
                <w:spacing w:val="-4"/>
                <w:sz w:val="28"/>
                <w:szCs w:val="28"/>
                <w:lang w:eastAsia="ru-RU"/>
              </w:rPr>
              <w:t xml:space="preserve">умение одновременно удерживать несколько видов деятельности: </w:t>
            </w:r>
            <w:r w:rsidRPr="00830667">
              <w:rPr>
                <w:rFonts w:ascii="Times New Roman" w:eastAsia="Times New Roman" w:hAnsi="Times New Roman" w:cs="Times New Roman"/>
                <w:color w:val="1F1F1F"/>
                <w:spacing w:val="-4"/>
                <w:sz w:val="28"/>
                <w:szCs w:val="28"/>
                <w:lang w:eastAsia="ru-RU"/>
              </w:rPr>
              <w:lastRenderedPageBreak/>
              <w:t>двигательную, речевую, мыслительную</w:t>
            </w:r>
            <w:r w:rsidRPr="00830667">
              <w:rPr>
                <w:rFonts w:ascii="Times New Roman" w:eastAsia="Times New Roman" w:hAnsi="Times New Roman" w:cs="Times New Roman"/>
                <w:color w:val="1F1F1F"/>
                <w:spacing w:val="-4"/>
                <w:sz w:val="28"/>
                <w:szCs w:val="28"/>
                <w:lang w:eastAsia="ru-RU"/>
              </w:rPr>
              <w:t>.</w:t>
            </w:r>
          </w:p>
          <w:p w:rsidR="00830667" w:rsidRPr="00EC117E" w:rsidRDefault="00830667" w:rsidP="00830667">
            <w:pPr>
              <w:pStyle w:val="a3"/>
              <w:rPr>
                <w:rFonts w:ascii="Times New Roman" w:eastAsia="Times New Roman" w:hAnsi="Times New Roman" w:cs="Times New Roman"/>
                <w:i/>
                <w:color w:val="1F1F1F"/>
                <w:spacing w:val="-4"/>
                <w:sz w:val="28"/>
                <w:szCs w:val="28"/>
                <w:lang w:eastAsia="ru-RU"/>
              </w:rPr>
            </w:pPr>
            <w:r w:rsidRPr="00EC117E">
              <w:rPr>
                <w:rFonts w:ascii="Times New Roman" w:eastAsia="Times New Roman" w:hAnsi="Times New Roman" w:cs="Times New Roman"/>
                <w:i/>
                <w:color w:val="1F1F1F"/>
                <w:spacing w:val="-4"/>
                <w:sz w:val="28"/>
                <w:szCs w:val="28"/>
                <w:lang w:eastAsia="ru-RU"/>
              </w:rPr>
              <w:t>Коммуникативные:</w:t>
            </w:r>
          </w:p>
          <w:p w:rsidR="00830667" w:rsidRPr="00830667" w:rsidRDefault="00830667" w:rsidP="00830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66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умение интегрироваться в группу</w:t>
            </w:r>
            <w:r w:rsidRPr="0083066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сверстников </w:t>
            </w:r>
            <w:r w:rsidRPr="0083066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 строить продуктивное взаимодействие и сотрудничество со сверстниками и взрослыми</w:t>
            </w:r>
          </w:p>
          <w:p w:rsidR="00830667" w:rsidRPr="00EC117E" w:rsidRDefault="00830667" w:rsidP="0083066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17E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1E6089" w:rsidRPr="00830667" w:rsidRDefault="00830667" w:rsidP="00830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66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умение включаться в общую деятельность, развивать творческий потенциал</w:t>
            </w:r>
          </w:p>
        </w:tc>
      </w:tr>
      <w:tr w:rsidR="009806CD" w:rsidRPr="00E3736F" w:rsidTr="00C80583">
        <w:tc>
          <w:tcPr>
            <w:tcW w:w="2410" w:type="dxa"/>
          </w:tcPr>
          <w:p w:rsidR="004D229A" w:rsidRDefault="00EC441B" w:rsidP="00FF2D1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нализ комедии (10 мин.)</w:t>
            </w:r>
          </w:p>
        </w:tc>
        <w:tc>
          <w:tcPr>
            <w:tcW w:w="2127" w:type="dxa"/>
          </w:tcPr>
          <w:p w:rsidR="004D229A" w:rsidRPr="004514B0" w:rsidRDefault="004514B0" w:rsidP="004514B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14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яснить факты произведения, осмыслить их с точки зрения идейной направленности; понять причинно-следственные связи</w:t>
            </w:r>
          </w:p>
        </w:tc>
        <w:tc>
          <w:tcPr>
            <w:tcW w:w="3821" w:type="dxa"/>
          </w:tcPr>
          <w:p w:rsidR="00D90887" w:rsidRPr="004514B0" w:rsidRDefault="00D90887" w:rsidP="004514B0">
            <w:pPr>
              <w:pStyle w:val="a3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Актуализирует ведущие способы аналитической, исследовательской, </w:t>
            </w:r>
            <w:proofErr w:type="spellStart"/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мыслетворческой</w:t>
            </w:r>
            <w:proofErr w:type="spellEnd"/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деятельности.</w:t>
            </w:r>
          </w:p>
          <w:p w:rsidR="00EE5AF2" w:rsidRPr="004514B0" w:rsidRDefault="00EE5AF2" w:rsidP="004514B0">
            <w:pPr>
              <w:pStyle w:val="a3"/>
              <w:rPr>
                <w:rFonts w:ascii="Times New Roman" w:hAnsi="Times New Roman" w:cs="Times New Roman"/>
                <w:b/>
                <w:i/>
                <w:spacing w:val="3"/>
                <w:sz w:val="28"/>
                <w:szCs w:val="28"/>
                <w:lang w:eastAsia="ru-RU"/>
              </w:rPr>
            </w:pPr>
            <w:r w:rsidRPr="004514B0">
              <w:rPr>
                <w:rFonts w:ascii="Times New Roman" w:hAnsi="Times New Roman" w:cs="Times New Roman"/>
                <w:b/>
                <w:i/>
                <w:spacing w:val="3"/>
                <w:sz w:val="28"/>
                <w:szCs w:val="28"/>
                <w:lang w:eastAsia="ru-RU"/>
              </w:rPr>
              <w:t>Смысл названия (приём «Корзина идей»)</w:t>
            </w:r>
          </w:p>
          <w:p w:rsidR="00EE5AF2" w:rsidRPr="004514B0" w:rsidRDefault="00EE5AF2" w:rsidP="004514B0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514B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«Горе от ума»? заинтересовало ли вас само заглавие? Чего вы ждете от произведения, столь неожиданно названного – </w:t>
            </w:r>
            <w:proofErr w:type="gramStart"/>
            <w:r w:rsidRPr="004514B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«Горе»</w:t>
            </w:r>
            <w:proofErr w:type="gramEnd"/>
            <w:r w:rsidRPr="004514B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да еще «от ума»?</w:t>
            </w:r>
            <w:r w:rsidR="00D90887" w:rsidRPr="004514B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Как вы </w:t>
            </w:r>
            <w:r w:rsidR="00D90887" w:rsidRPr="004514B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понимаете слово «ум» в названии комедии?</w:t>
            </w:r>
          </w:p>
          <w:p w:rsidR="00781448" w:rsidRPr="004514B0" w:rsidRDefault="00781448" w:rsidP="004514B0">
            <w:pPr>
              <w:pStyle w:val="a3"/>
              <w:rPr>
                <w:rFonts w:ascii="Times New Roman" w:hAnsi="Times New Roman" w:cs="Times New Roman"/>
                <w:b/>
                <w:i/>
                <w:color w:val="212529"/>
                <w:sz w:val="28"/>
                <w:szCs w:val="28"/>
              </w:rPr>
            </w:pPr>
            <w:r w:rsidRPr="004514B0">
              <w:rPr>
                <w:rFonts w:ascii="Times New Roman" w:hAnsi="Times New Roman" w:cs="Times New Roman"/>
                <w:b/>
                <w:i/>
                <w:color w:val="212529"/>
                <w:sz w:val="28"/>
                <w:szCs w:val="28"/>
              </w:rPr>
              <w:t>Объясните смысл названия комедии «Горе от ума». Как вы думаете, почему Грибоедов отказался от первоначального названия комедии — «Горе уму»?</w:t>
            </w:r>
          </w:p>
          <w:p w:rsidR="004D229A" w:rsidRPr="004514B0" w:rsidRDefault="00781448" w:rsidP="004514B0">
            <w:pPr>
              <w:pStyle w:val="a3"/>
              <w:rPr>
                <w:rFonts w:ascii="Times New Roman" w:hAnsi="Times New Roman" w:cs="Times New Roman"/>
                <w:b/>
                <w:i/>
                <w:color w:val="212529"/>
                <w:sz w:val="28"/>
                <w:szCs w:val="28"/>
              </w:rPr>
            </w:pPr>
            <w:r w:rsidRPr="004514B0">
              <w:rPr>
                <w:rFonts w:ascii="Times New Roman" w:hAnsi="Times New Roman" w:cs="Times New Roman"/>
                <w:b/>
                <w:i/>
                <w:color w:val="212529"/>
                <w:sz w:val="28"/>
                <w:szCs w:val="28"/>
              </w:rPr>
              <w:t>- Нет ли противоречия в названии? Как название соотносится с содержанием пьесы?</w:t>
            </w:r>
          </w:p>
          <w:p w:rsidR="002C7115" w:rsidRPr="004514B0" w:rsidRDefault="002C7115" w:rsidP="004514B0">
            <w:pPr>
              <w:pStyle w:val="a3"/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514B0">
              <w:rPr>
                <w:rFonts w:ascii="Times New Roman" w:hAnsi="Times New Roman" w:cs="Times New Roman"/>
                <w:b/>
                <w:i/>
                <w:color w:val="212529"/>
                <w:sz w:val="28"/>
                <w:szCs w:val="28"/>
              </w:rPr>
              <w:t>Особенности жанра произведения</w:t>
            </w:r>
          </w:p>
        </w:tc>
        <w:tc>
          <w:tcPr>
            <w:tcW w:w="2532" w:type="dxa"/>
          </w:tcPr>
          <w:p w:rsidR="002C7115" w:rsidRPr="004514B0" w:rsidRDefault="004514B0" w:rsidP="004514B0">
            <w:pPr>
              <w:pStyle w:val="a3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lastRenderedPageBreak/>
              <w:t>Выстраивают связные ответы, возражают, приводят факты из своего читательского опыта</w:t>
            </w:r>
          </w:p>
          <w:p w:rsidR="006D46B3" w:rsidRPr="004514B0" w:rsidRDefault="006D46B3" w:rsidP="004514B0">
            <w:pPr>
              <w:pStyle w:val="a3"/>
              <w:rPr>
                <w:rFonts w:ascii="Times New Roman" w:hAnsi="Times New Roman" w:cs="Times New Roman"/>
                <w:i/>
                <w:color w:val="212529"/>
                <w:sz w:val="28"/>
                <w:szCs w:val="28"/>
              </w:rPr>
            </w:pPr>
            <w:r w:rsidRPr="004514B0">
              <w:rPr>
                <w:rFonts w:ascii="Times New Roman" w:hAnsi="Times New Roman" w:cs="Times New Roman"/>
                <w:i/>
                <w:color w:val="212529"/>
                <w:sz w:val="28"/>
                <w:szCs w:val="28"/>
              </w:rPr>
              <w:t>Отмечают</w:t>
            </w:r>
            <w:r w:rsidR="002C7115" w:rsidRPr="004514B0">
              <w:rPr>
                <w:rFonts w:ascii="Times New Roman" w:hAnsi="Times New Roman" w:cs="Times New Roman"/>
                <w:i/>
                <w:color w:val="212529"/>
                <w:sz w:val="28"/>
                <w:szCs w:val="28"/>
              </w:rPr>
              <w:t>, что</w:t>
            </w:r>
            <w:r w:rsidRPr="004514B0">
              <w:rPr>
                <w:rFonts w:ascii="Times New Roman" w:hAnsi="Times New Roman" w:cs="Times New Roman"/>
                <w:i/>
                <w:color w:val="212529"/>
                <w:sz w:val="28"/>
                <w:szCs w:val="28"/>
              </w:rPr>
              <w:t>:</w:t>
            </w:r>
          </w:p>
          <w:p w:rsidR="006D46B3" w:rsidRPr="004514B0" w:rsidRDefault="00D90887" w:rsidP="004514B0">
            <w:pPr>
              <w:pStyle w:val="a3"/>
              <w:rPr>
                <w:rFonts w:ascii="Times New Roman" w:hAnsi="Times New Roman" w:cs="Times New Roman"/>
                <w:i/>
                <w:color w:val="212529"/>
                <w:sz w:val="28"/>
                <w:szCs w:val="28"/>
              </w:rPr>
            </w:pPr>
            <w:r w:rsidRPr="004514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м –</w:t>
            </w:r>
            <w:r w:rsidR="006D46B3" w:rsidRPr="004514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это:</w:t>
            </w:r>
            <w:r w:rsidRPr="004514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6D46B3" w:rsidRPr="004514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интеллект, разум, высокое развитие интеллекта, способность мыслить </w:t>
            </w:r>
            <w:r w:rsidR="006D46B3" w:rsidRPr="004514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неординарно, здравый смысл, рационализм, логика в действиях.</w:t>
            </w:r>
          </w:p>
          <w:p w:rsidR="004D229A" w:rsidRPr="004514B0" w:rsidRDefault="006D46B3" w:rsidP="004514B0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514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нтонимы к слову “ум”:</w:t>
            </w:r>
            <w:r w:rsidR="00D90887" w:rsidRPr="004514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4514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лупость, недомыслие, тупоумие, малое знание, неразумность, идиотизм, бестолковос</w:t>
            </w:r>
            <w:r w:rsidR="00D90887" w:rsidRPr="004514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ь, ограниченность, недалёкость</w:t>
            </w:r>
          </w:p>
          <w:p w:rsidR="002C7115" w:rsidRPr="004514B0" w:rsidRDefault="004514B0" w:rsidP="004514B0">
            <w:pPr>
              <w:pStyle w:val="a3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4514B0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 xml:space="preserve">Отмечают, что </w:t>
            </w:r>
            <w:r w:rsidR="002C7115" w:rsidRPr="004514B0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>«Горе от ума» — комедия в стихах А. С. Грибоедова — сочетает в себе элементы классицизма и новых для начала XIX в. сентиментализма и реализма</w:t>
            </w:r>
            <w:r w:rsidR="002C7115" w:rsidRPr="004514B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52" w:type="dxa"/>
          </w:tcPr>
          <w:p w:rsidR="004D229A" w:rsidRPr="004514B0" w:rsidRDefault="00781448" w:rsidP="004514B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514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</w:t>
            </w:r>
            <w:r w:rsidRPr="004514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тично-поисковая деятельность</w:t>
            </w:r>
          </w:p>
        </w:tc>
        <w:tc>
          <w:tcPr>
            <w:tcW w:w="2735" w:type="dxa"/>
          </w:tcPr>
          <w:p w:rsidR="002C7115" w:rsidRPr="004514B0" w:rsidRDefault="002C7115" w:rsidP="004514B0">
            <w:pPr>
              <w:pStyle w:val="a3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Познавательные:</w:t>
            </w:r>
          </w:p>
          <w:p w:rsidR="002C7115" w:rsidRPr="004514B0" w:rsidRDefault="002C7115" w:rsidP="004514B0">
            <w:pPr>
              <w:pStyle w:val="a3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определение способов взаимодействия; оценка своих возможностей в достижении цели.</w:t>
            </w:r>
          </w:p>
          <w:p w:rsidR="002C7115" w:rsidRPr="004514B0" w:rsidRDefault="002C7115" w:rsidP="004514B0">
            <w:pPr>
              <w:pStyle w:val="a3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К</w:t>
            </w: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оммуникативные</w:t>
            </w: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:</w:t>
            </w:r>
          </w:p>
          <w:p w:rsidR="002C7115" w:rsidRPr="004514B0" w:rsidRDefault="002C7115" w:rsidP="004514B0">
            <w:pPr>
              <w:pStyle w:val="a3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фор</w:t>
            </w:r>
            <w:r w:rsidR="004514B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мулируют собственные мысли, высказывают и обосно</w:t>
            </w:r>
            <w:bookmarkStart w:id="0" w:name="_GoBack"/>
            <w:bookmarkEnd w:id="0"/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ывают свою точку зрения</w:t>
            </w: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  <w:p w:rsidR="002C7115" w:rsidRPr="004514B0" w:rsidRDefault="002C7115" w:rsidP="004514B0">
            <w:pPr>
              <w:pStyle w:val="a3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Р</w:t>
            </w: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егулятивные</w:t>
            </w: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:</w:t>
            </w:r>
          </w:p>
          <w:p w:rsidR="002C7115" w:rsidRPr="004514B0" w:rsidRDefault="002C7115" w:rsidP="004514B0">
            <w:pPr>
              <w:pStyle w:val="a3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lastRenderedPageBreak/>
              <w:t>а</w:t>
            </w: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декватно оценивают свои достиже</w:t>
            </w: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ния, осознают возни</w:t>
            </w: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кающие трудности, ищут их причи</w:t>
            </w: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ны и пути преодоления</w:t>
            </w: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  <w:p w:rsidR="002C7115" w:rsidRPr="004514B0" w:rsidRDefault="002C7115" w:rsidP="004514B0">
            <w:pPr>
              <w:pStyle w:val="a3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Личностные:</w:t>
            </w:r>
          </w:p>
          <w:p w:rsidR="004D229A" w:rsidRPr="004514B0" w:rsidRDefault="002C7115" w:rsidP="004514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осваивают новые виды деятельности, участвуют в творческом со</w:t>
            </w: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softHyphen/>
              <w:t>зидательном процессе; оце</w:t>
            </w: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softHyphen/>
              <w:t>нивают усваиваемое содер</w:t>
            </w:r>
            <w:r w:rsidRPr="004514B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softHyphen/>
              <w:t>жание</w:t>
            </w:r>
          </w:p>
        </w:tc>
      </w:tr>
      <w:tr w:rsidR="002C7115" w:rsidRPr="00E3736F" w:rsidTr="00C80583">
        <w:tc>
          <w:tcPr>
            <w:tcW w:w="2410" w:type="dxa"/>
          </w:tcPr>
          <w:p w:rsidR="00830667" w:rsidRDefault="0033460A" w:rsidP="00FF2D1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акрепление материала (5 мин.)</w:t>
            </w:r>
          </w:p>
        </w:tc>
        <w:tc>
          <w:tcPr>
            <w:tcW w:w="2127" w:type="dxa"/>
          </w:tcPr>
          <w:p w:rsidR="00830667" w:rsidRPr="009806CD" w:rsidRDefault="00D90887" w:rsidP="009806CD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06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полученные новые знания</w:t>
            </w:r>
          </w:p>
        </w:tc>
        <w:tc>
          <w:tcPr>
            <w:tcW w:w="3821" w:type="dxa"/>
          </w:tcPr>
          <w:p w:rsidR="0033460A" w:rsidRPr="009806CD" w:rsidRDefault="0033460A" w:rsidP="00980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6CD">
              <w:rPr>
                <w:rFonts w:ascii="Times New Roman" w:hAnsi="Times New Roman" w:cs="Times New Roman"/>
                <w:sz w:val="28"/>
                <w:szCs w:val="28"/>
              </w:rPr>
              <w:t>Организует эвристическую беседу</w:t>
            </w:r>
            <w:r w:rsidR="00D90887" w:rsidRPr="009806CD">
              <w:rPr>
                <w:rFonts w:ascii="Times New Roman" w:hAnsi="Times New Roman" w:cs="Times New Roman"/>
                <w:sz w:val="28"/>
                <w:szCs w:val="28"/>
              </w:rPr>
              <w:t xml:space="preserve"> на повторение и закрепление нового материала п</w:t>
            </w:r>
            <w:r w:rsidRPr="009806CD">
              <w:rPr>
                <w:rFonts w:ascii="Times New Roman" w:hAnsi="Times New Roman" w:cs="Times New Roman"/>
                <w:sz w:val="28"/>
                <w:szCs w:val="28"/>
              </w:rPr>
              <w:t>о вопросам:</w:t>
            </w:r>
          </w:p>
          <w:p w:rsidR="0033460A" w:rsidRPr="00781448" w:rsidRDefault="0033460A" w:rsidP="009806CD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pacing w:val="3"/>
                <w:sz w:val="28"/>
                <w:szCs w:val="28"/>
                <w:lang w:eastAsia="ru-RU"/>
              </w:rPr>
            </w:pPr>
            <w:r w:rsidRPr="00781448">
              <w:rPr>
                <w:rFonts w:ascii="Times New Roman" w:eastAsia="Times New Roman" w:hAnsi="Times New Roman" w:cs="Times New Roman"/>
                <w:b/>
                <w:i/>
                <w:spacing w:val="3"/>
                <w:sz w:val="28"/>
                <w:szCs w:val="28"/>
                <w:lang w:eastAsia="ru-RU"/>
              </w:rPr>
              <w:t>В чём новаторство комедии «Горе от ума»?</w:t>
            </w:r>
          </w:p>
          <w:p w:rsidR="0033460A" w:rsidRPr="00781448" w:rsidRDefault="0033460A" w:rsidP="009806CD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pacing w:val="3"/>
                <w:sz w:val="28"/>
                <w:szCs w:val="28"/>
                <w:lang w:eastAsia="ru-RU"/>
              </w:rPr>
            </w:pPr>
            <w:r w:rsidRPr="00781448">
              <w:rPr>
                <w:rFonts w:ascii="Times New Roman" w:eastAsia="Times New Roman" w:hAnsi="Times New Roman" w:cs="Times New Roman"/>
                <w:b/>
                <w:i/>
                <w:spacing w:val="3"/>
                <w:sz w:val="28"/>
                <w:szCs w:val="28"/>
                <w:lang w:eastAsia="ru-RU"/>
              </w:rPr>
              <w:lastRenderedPageBreak/>
              <w:t>Какие проблемы поднимает автор?</w:t>
            </w:r>
          </w:p>
          <w:p w:rsidR="00830667" w:rsidRPr="009806CD" w:rsidRDefault="0033460A" w:rsidP="009806CD">
            <w:pPr>
              <w:pStyle w:val="a3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781448">
              <w:rPr>
                <w:rFonts w:ascii="Times New Roman" w:eastAsia="Times New Roman" w:hAnsi="Times New Roman" w:cs="Times New Roman"/>
                <w:b/>
                <w:i/>
                <w:spacing w:val="3"/>
                <w:sz w:val="28"/>
                <w:szCs w:val="28"/>
                <w:lang w:eastAsia="ru-RU"/>
              </w:rPr>
              <w:t>Почему произведение актуально и сегодня?</w:t>
            </w:r>
          </w:p>
        </w:tc>
        <w:tc>
          <w:tcPr>
            <w:tcW w:w="2532" w:type="dxa"/>
          </w:tcPr>
          <w:p w:rsidR="00830667" w:rsidRPr="009806CD" w:rsidRDefault="006D46B3" w:rsidP="00980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6C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lastRenderedPageBreak/>
              <w:t xml:space="preserve">Выделяют главное, устанавливают причинно-следственные связи между отдельными </w:t>
            </w:r>
            <w:r w:rsidRPr="009806C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lastRenderedPageBreak/>
              <w:t>языковыми явлениями, отве</w:t>
            </w:r>
            <w:r w:rsidR="00EC117E" w:rsidRPr="009806CD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чают на вопросы</w:t>
            </w:r>
          </w:p>
        </w:tc>
        <w:tc>
          <w:tcPr>
            <w:tcW w:w="2252" w:type="dxa"/>
          </w:tcPr>
          <w:p w:rsidR="00830667" w:rsidRPr="009806CD" w:rsidRDefault="004D229A" w:rsidP="009806CD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806C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Эвристическая беседа</w:t>
            </w:r>
          </w:p>
        </w:tc>
        <w:tc>
          <w:tcPr>
            <w:tcW w:w="2735" w:type="dxa"/>
          </w:tcPr>
          <w:p w:rsidR="00EC117E" w:rsidRPr="009806CD" w:rsidRDefault="00EC117E" w:rsidP="00980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1448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  <w:r w:rsidRPr="00980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6CD">
              <w:rPr>
                <w:rFonts w:ascii="Times New Roman" w:hAnsi="Times New Roman" w:cs="Times New Roman"/>
                <w:sz w:val="28"/>
                <w:szCs w:val="28"/>
              </w:rPr>
              <w:t>умение вести диалог с учителем</w:t>
            </w:r>
            <w:r w:rsidR="00D90887" w:rsidRPr="009806CD">
              <w:rPr>
                <w:rFonts w:ascii="Times New Roman" w:hAnsi="Times New Roman" w:cs="Times New Roman"/>
                <w:sz w:val="28"/>
                <w:szCs w:val="28"/>
              </w:rPr>
              <w:t>, построение монологического высказывания</w:t>
            </w:r>
            <w:r w:rsidRPr="009806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887" w:rsidRPr="00781448" w:rsidRDefault="00D90887" w:rsidP="009806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1448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D90887" w:rsidRPr="009806CD" w:rsidRDefault="00D90887" w:rsidP="00980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6CD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lastRenderedPageBreak/>
              <w:t>включение в деятельность по составлению связного речевого высказывания.</w:t>
            </w:r>
          </w:p>
          <w:p w:rsidR="00EC117E" w:rsidRPr="00781448" w:rsidRDefault="00EC117E" w:rsidP="009806C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1448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830667" w:rsidRPr="009806CD" w:rsidRDefault="00EC117E" w:rsidP="009806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06CD">
              <w:rPr>
                <w:rFonts w:ascii="Times New Roman" w:hAnsi="Times New Roman" w:cs="Times New Roman"/>
                <w:sz w:val="28"/>
                <w:szCs w:val="28"/>
              </w:rPr>
              <w:t>стремление к соблюдению норм литературного языка</w:t>
            </w:r>
          </w:p>
        </w:tc>
      </w:tr>
      <w:tr w:rsidR="009806CD" w:rsidRPr="00E3736F" w:rsidTr="00C80583">
        <w:tc>
          <w:tcPr>
            <w:tcW w:w="2410" w:type="dxa"/>
          </w:tcPr>
          <w:p w:rsidR="00D135A8" w:rsidRPr="00E3736F" w:rsidRDefault="00F22BAB" w:rsidP="00FF2D1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ефлексия (3 мин.)</w:t>
            </w:r>
          </w:p>
        </w:tc>
        <w:tc>
          <w:tcPr>
            <w:tcW w:w="2127" w:type="dxa"/>
          </w:tcPr>
          <w:p w:rsidR="00C80583" w:rsidRDefault="001E6089" w:rsidP="0033460A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46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отн</w:t>
            </w:r>
            <w:r w:rsidR="0033460A" w:rsidRPr="003346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ти</w:t>
            </w:r>
            <w:r w:rsidR="00C805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ель</w:t>
            </w:r>
          </w:p>
          <w:p w:rsidR="00D135A8" w:rsidRPr="0033460A" w:rsidRDefault="001E6089" w:rsidP="003346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46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результат деятельности. </w:t>
            </w:r>
            <w:r w:rsidRPr="003346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читься</w:t>
            </w:r>
            <w:r w:rsidRPr="003346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ектив</w:t>
            </w:r>
            <w:r w:rsidRPr="003346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оценить свою работу на уроке</w:t>
            </w:r>
          </w:p>
        </w:tc>
        <w:tc>
          <w:tcPr>
            <w:tcW w:w="3821" w:type="dxa"/>
          </w:tcPr>
          <w:p w:rsidR="0033460A" w:rsidRPr="0033460A" w:rsidRDefault="0033460A" w:rsidP="0033460A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46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звращается к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ипотезе, поставленной в начале урока. </w:t>
            </w:r>
            <w:r w:rsidRPr="003346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щает внимание учащихся на поставленные в начале урока цели. Ориентирует учащихся на сопоставление намеченного и реально достигнутого</w:t>
            </w:r>
          </w:p>
        </w:tc>
        <w:tc>
          <w:tcPr>
            <w:tcW w:w="2532" w:type="dxa"/>
          </w:tcPr>
          <w:p w:rsidR="0033460A" w:rsidRPr="0033460A" w:rsidRDefault="0033460A" w:rsidP="0033460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60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Соотносят намеченное и достигнутое. Отвечают на гипотезу урока: Действительно, </w:t>
            </w:r>
          </w:p>
          <w:p w:rsidR="00D135A8" w:rsidRPr="0033460A" w:rsidRDefault="0033460A" w:rsidP="0033460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60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Грибоедов</w:t>
            </w:r>
            <w:r w:rsidRPr="0033460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А.С.</w:t>
            </w:r>
            <w:r w:rsidRPr="0033460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и как писатель, и как гражданин всецело себя отдавал служению Родине</w:t>
            </w:r>
          </w:p>
        </w:tc>
        <w:tc>
          <w:tcPr>
            <w:tcW w:w="2252" w:type="dxa"/>
          </w:tcPr>
          <w:p w:rsidR="00D135A8" w:rsidRPr="0033460A" w:rsidRDefault="001E6089" w:rsidP="003346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460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онструктивный</w:t>
            </w:r>
          </w:p>
        </w:tc>
        <w:tc>
          <w:tcPr>
            <w:tcW w:w="2735" w:type="dxa"/>
          </w:tcPr>
          <w:p w:rsidR="001E6089" w:rsidRPr="00EC117E" w:rsidRDefault="001E6089" w:rsidP="0033460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17E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1E6089" w:rsidRPr="00EC117E" w:rsidRDefault="001E6089" w:rsidP="0033460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460A">
              <w:rPr>
                <w:rFonts w:ascii="Times New Roman" w:hAnsi="Times New Roman" w:cs="Times New Roman"/>
                <w:sz w:val="28"/>
                <w:szCs w:val="28"/>
              </w:rPr>
              <w:t>рефлексия способов и условий действия, контроль и оценка процесса и результа</w:t>
            </w:r>
            <w:r w:rsidRPr="0033460A">
              <w:rPr>
                <w:rFonts w:ascii="Times New Roman" w:hAnsi="Times New Roman" w:cs="Times New Roman"/>
                <w:sz w:val="28"/>
                <w:szCs w:val="28"/>
              </w:rPr>
              <w:t xml:space="preserve">тов деятельности. </w:t>
            </w:r>
            <w:r w:rsidRPr="00EC117E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1E6089" w:rsidRPr="0033460A" w:rsidRDefault="001E6089" w:rsidP="003346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460A">
              <w:rPr>
                <w:rFonts w:ascii="Times New Roman" w:hAnsi="Times New Roman" w:cs="Times New Roman"/>
                <w:sz w:val="28"/>
                <w:szCs w:val="28"/>
              </w:rPr>
              <w:t>оценива</w:t>
            </w:r>
            <w:r w:rsidRPr="0033460A">
              <w:rPr>
                <w:rFonts w:ascii="Times New Roman" w:hAnsi="Times New Roman" w:cs="Times New Roman"/>
                <w:sz w:val="28"/>
                <w:szCs w:val="28"/>
              </w:rPr>
              <w:t>ние качества и уровня усвоения.</w:t>
            </w:r>
          </w:p>
          <w:p w:rsidR="00D135A8" w:rsidRPr="0033460A" w:rsidRDefault="001E6089" w:rsidP="003346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117E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  <w:r w:rsidRPr="0033460A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</w:t>
            </w:r>
            <w:r w:rsidRPr="0033460A">
              <w:rPr>
                <w:rFonts w:ascii="Times New Roman" w:hAnsi="Times New Roman" w:cs="Times New Roman"/>
                <w:sz w:val="28"/>
                <w:szCs w:val="28"/>
              </w:rPr>
              <w:t>анная оценка своей деятельности</w:t>
            </w:r>
          </w:p>
        </w:tc>
      </w:tr>
      <w:tr w:rsidR="009806CD" w:rsidRPr="00E3736F" w:rsidTr="00C80583">
        <w:tc>
          <w:tcPr>
            <w:tcW w:w="2410" w:type="dxa"/>
          </w:tcPr>
          <w:p w:rsidR="00D135A8" w:rsidRPr="00E3736F" w:rsidRDefault="00F22BAB" w:rsidP="00F22BA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</w:t>
            </w:r>
            <w:r w:rsidR="001E6089">
              <w:rPr>
                <w:rFonts w:ascii="Times New Roman" w:hAnsi="Times New Roman" w:cs="Times New Roman"/>
                <w:sz w:val="28"/>
              </w:rPr>
              <w:t xml:space="preserve"> (2 мин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1E6089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27" w:type="dxa"/>
          </w:tcPr>
          <w:p w:rsidR="00D135A8" w:rsidRPr="0033460A" w:rsidRDefault="0033460A" w:rsidP="003346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460A">
              <w:rPr>
                <w:rFonts w:ascii="Times New Roman" w:hAnsi="Times New Roman" w:cs="Times New Roman"/>
                <w:sz w:val="28"/>
                <w:szCs w:val="28"/>
              </w:rPr>
              <w:t>Проанализировать полученную информацию</w:t>
            </w:r>
          </w:p>
        </w:tc>
        <w:tc>
          <w:tcPr>
            <w:tcW w:w="3821" w:type="dxa"/>
          </w:tcPr>
          <w:p w:rsidR="00D135A8" w:rsidRPr="0033460A" w:rsidRDefault="00F22BAB" w:rsidP="003346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460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Предлагает подвести итоги, установить уровень их достижений в процессе понимания литературного художественного произведения. Выражает собственное мнение об уровне достижений </w:t>
            </w:r>
            <w:r w:rsidRPr="0033460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lastRenderedPageBreak/>
              <w:t xml:space="preserve">учащихся, </w:t>
            </w:r>
            <w:r w:rsidRPr="0033460A">
              <w:rPr>
                <w:rFonts w:ascii="Times New Roman" w:hAnsi="Times New Roman" w:cs="Times New Roman"/>
                <w:sz w:val="28"/>
                <w:szCs w:val="28"/>
              </w:rPr>
              <w:t>отмечает наиболее активных учащихся</w:t>
            </w:r>
            <w:r w:rsidRPr="0033460A">
              <w:rPr>
                <w:rFonts w:ascii="Times New Roman" w:hAnsi="Times New Roman" w:cs="Times New Roman"/>
                <w:sz w:val="28"/>
                <w:szCs w:val="28"/>
              </w:rPr>
              <w:t>. Выставляет отметки (с комментированием). П</w:t>
            </w:r>
            <w:r w:rsidRPr="0033460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редлагает провести </w:t>
            </w:r>
            <w:proofErr w:type="spellStart"/>
            <w:r w:rsidRPr="0033460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самооценивание</w:t>
            </w:r>
            <w:proofErr w:type="spellEnd"/>
            <w:r w:rsidRPr="0033460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, сопоставить собственную оценку с оценкой учителя.</w:t>
            </w:r>
          </w:p>
        </w:tc>
        <w:tc>
          <w:tcPr>
            <w:tcW w:w="2532" w:type="dxa"/>
          </w:tcPr>
          <w:p w:rsidR="001E6089" w:rsidRPr="0033460A" w:rsidRDefault="00F22BAB" w:rsidP="0033460A">
            <w:pPr>
              <w:pStyle w:val="a3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33460A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lastRenderedPageBreak/>
              <w:t xml:space="preserve">Фиксируют степень соответствия поставленной цели и результатов деятельности; оценивают собственную </w:t>
            </w:r>
            <w:r w:rsidRPr="0033460A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lastRenderedPageBreak/>
              <w:t>деятельность на уроке, определяют уровень её результативности.</w:t>
            </w:r>
          </w:p>
          <w:p w:rsidR="00D135A8" w:rsidRPr="0033460A" w:rsidRDefault="00F22BAB" w:rsidP="0033460A">
            <w:pPr>
              <w:pStyle w:val="a3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33460A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Сопоставляют оценку собственной деятельности с оценкой учителя</w:t>
            </w:r>
          </w:p>
        </w:tc>
        <w:tc>
          <w:tcPr>
            <w:tcW w:w="2252" w:type="dxa"/>
          </w:tcPr>
          <w:p w:rsidR="00D135A8" w:rsidRPr="0033460A" w:rsidRDefault="001E6089" w:rsidP="003346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460A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Конструктивный</w:t>
            </w:r>
          </w:p>
        </w:tc>
        <w:tc>
          <w:tcPr>
            <w:tcW w:w="2735" w:type="dxa"/>
          </w:tcPr>
          <w:p w:rsidR="001E6089" w:rsidRPr="00EC117E" w:rsidRDefault="001E6089" w:rsidP="0033460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17E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1E6089" w:rsidRPr="00EC117E" w:rsidRDefault="001E6089" w:rsidP="0033460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460A">
              <w:rPr>
                <w:rFonts w:ascii="Times New Roman" w:hAnsi="Times New Roman" w:cs="Times New Roman"/>
                <w:sz w:val="28"/>
                <w:szCs w:val="28"/>
              </w:rPr>
              <w:t>умение осознанно использовать речевые средства в соответствии</w:t>
            </w:r>
            <w:r w:rsidRPr="00334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60A">
              <w:rPr>
                <w:rFonts w:ascii="Times New Roman" w:hAnsi="Times New Roman" w:cs="Times New Roman"/>
                <w:sz w:val="28"/>
                <w:szCs w:val="28"/>
              </w:rPr>
              <w:t xml:space="preserve">с задачей коммуникации для </w:t>
            </w:r>
            <w:r w:rsidRPr="00334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</w:t>
            </w:r>
            <w:r w:rsidRPr="0033460A">
              <w:rPr>
                <w:rFonts w:ascii="Times New Roman" w:hAnsi="Times New Roman" w:cs="Times New Roman"/>
                <w:sz w:val="28"/>
                <w:szCs w:val="28"/>
              </w:rPr>
              <w:t xml:space="preserve">ражения мыслей. </w:t>
            </w:r>
            <w:r w:rsidRPr="00EC117E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D135A8" w:rsidRPr="0033460A" w:rsidRDefault="001E6089" w:rsidP="003346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460A">
              <w:rPr>
                <w:rFonts w:ascii="Times New Roman" w:hAnsi="Times New Roman" w:cs="Times New Roman"/>
                <w:sz w:val="28"/>
                <w:szCs w:val="28"/>
              </w:rPr>
              <w:t>анализ, контроль и оценка процесса и результатов деятельности</w:t>
            </w:r>
          </w:p>
        </w:tc>
      </w:tr>
      <w:tr w:rsidR="009806CD" w:rsidRPr="00E3736F" w:rsidTr="00C80583">
        <w:tc>
          <w:tcPr>
            <w:tcW w:w="2410" w:type="dxa"/>
          </w:tcPr>
          <w:p w:rsidR="00F22BAB" w:rsidRPr="00E3736F" w:rsidRDefault="00F22BAB" w:rsidP="00F22BA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нструктаж по домашнему заданию (1 мин.)</w:t>
            </w:r>
          </w:p>
        </w:tc>
        <w:tc>
          <w:tcPr>
            <w:tcW w:w="2127" w:type="dxa"/>
          </w:tcPr>
          <w:p w:rsidR="00F22BAB" w:rsidRPr="00830667" w:rsidRDefault="00F22BAB" w:rsidP="00830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6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ять учебную задачу, понять алгоритм её выполнения</w:t>
            </w:r>
          </w:p>
        </w:tc>
        <w:tc>
          <w:tcPr>
            <w:tcW w:w="3821" w:type="dxa"/>
          </w:tcPr>
          <w:p w:rsidR="00F22BAB" w:rsidRPr="00830667" w:rsidRDefault="00F22BAB" w:rsidP="00830667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06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ясняет учащимся учебную задачу</w:t>
            </w:r>
            <w:r w:rsidRPr="008306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F22BAB" w:rsidRPr="00830667" w:rsidRDefault="00F22BAB" w:rsidP="00830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667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</w:t>
            </w:r>
            <w:r w:rsidRPr="00830667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одготовить сообщение на тему «Говорящие имена и фамилии в комедии»; аналитическое чтение I, II действ</w:t>
            </w:r>
            <w:r w:rsidRPr="00830667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ий комедии</w:t>
            </w:r>
            <w:r w:rsidR="0033460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, выписать афористические выражения</w:t>
            </w:r>
          </w:p>
        </w:tc>
        <w:tc>
          <w:tcPr>
            <w:tcW w:w="2532" w:type="dxa"/>
          </w:tcPr>
          <w:p w:rsidR="00F22BAB" w:rsidRPr="00EC117E" w:rsidRDefault="00F22BAB" w:rsidP="00830667">
            <w:pPr>
              <w:pStyle w:val="a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3066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инимают условия вып</w:t>
            </w:r>
            <w:r w:rsidR="00EC117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нения задания. Задают вопросы</w:t>
            </w:r>
          </w:p>
        </w:tc>
        <w:tc>
          <w:tcPr>
            <w:tcW w:w="2252" w:type="dxa"/>
          </w:tcPr>
          <w:p w:rsidR="00F22BAB" w:rsidRPr="00830667" w:rsidRDefault="00F22BAB" w:rsidP="00830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66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онструктивный</w:t>
            </w:r>
          </w:p>
        </w:tc>
        <w:tc>
          <w:tcPr>
            <w:tcW w:w="2735" w:type="dxa"/>
          </w:tcPr>
          <w:p w:rsidR="00F22BAB" w:rsidRPr="00830667" w:rsidRDefault="00F22BAB" w:rsidP="00830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244" w:rsidRDefault="00C04244" w:rsidP="00D4425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4425D" w:rsidRPr="00D4425D" w:rsidRDefault="00D4425D" w:rsidP="00D4425D">
      <w:pPr>
        <w:pStyle w:val="a3"/>
        <w:rPr>
          <w:rFonts w:ascii="Times New Roman" w:hAnsi="Times New Roman" w:cs="Times New Roman"/>
          <w:sz w:val="28"/>
        </w:rPr>
      </w:pPr>
    </w:p>
    <w:p w:rsidR="004D229A" w:rsidRPr="00833E13" w:rsidRDefault="004D229A" w:rsidP="004D229A">
      <w:pPr>
        <w:pStyle w:val="a6"/>
        <w:shd w:val="clear" w:color="auto" w:fill="FFFFFF"/>
        <w:spacing w:before="0" w:beforeAutospacing="0" w:line="306" w:lineRule="atLeast"/>
        <w:jc w:val="center"/>
        <w:rPr>
          <w:b/>
          <w:color w:val="212529"/>
          <w:sz w:val="28"/>
          <w:szCs w:val="28"/>
        </w:rPr>
      </w:pPr>
      <w:r w:rsidRPr="00833E13">
        <w:rPr>
          <w:b/>
          <w:color w:val="212529"/>
          <w:sz w:val="28"/>
          <w:szCs w:val="28"/>
        </w:rPr>
        <w:t>Использованная литература</w:t>
      </w:r>
    </w:p>
    <w:p w:rsidR="00833E13" w:rsidRPr="00833E13" w:rsidRDefault="009B7BB9" w:rsidP="00833E13">
      <w:pPr>
        <w:pStyle w:val="a6"/>
        <w:numPr>
          <w:ilvl w:val="0"/>
          <w:numId w:val="14"/>
        </w:numPr>
        <w:shd w:val="clear" w:color="auto" w:fill="FFFFFF"/>
        <w:spacing w:before="0" w:beforeAutospacing="0" w:line="306" w:lineRule="atLeast"/>
        <w:ind w:left="284" w:hanging="284"/>
        <w:rPr>
          <w:color w:val="212529"/>
          <w:sz w:val="28"/>
          <w:szCs w:val="28"/>
        </w:rPr>
      </w:pPr>
      <w:r w:rsidRPr="00833E13">
        <w:rPr>
          <w:b/>
          <w:bCs/>
          <w:color w:val="212529"/>
          <w:sz w:val="28"/>
          <w:szCs w:val="28"/>
        </w:rPr>
        <w:t xml:space="preserve">Беляева Н. В. </w:t>
      </w:r>
      <w:r w:rsidR="004D229A" w:rsidRPr="00833E13">
        <w:rPr>
          <w:color w:val="212529"/>
          <w:sz w:val="28"/>
          <w:szCs w:val="28"/>
        </w:rPr>
        <w:t>Уроки литерат</w:t>
      </w:r>
      <w:r w:rsidR="00833E13">
        <w:rPr>
          <w:color w:val="212529"/>
          <w:sz w:val="28"/>
          <w:szCs w:val="28"/>
        </w:rPr>
        <w:t>уры в 9 классе. Поурочные разработки</w:t>
      </w:r>
      <w:r w:rsidR="004D229A" w:rsidRPr="00833E13">
        <w:rPr>
          <w:color w:val="212529"/>
          <w:sz w:val="28"/>
          <w:szCs w:val="28"/>
        </w:rPr>
        <w:t>: пособие для учителей общеобразоват</w:t>
      </w:r>
      <w:r w:rsidR="00833E13">
        <w:rPr>
          <w:color w:val="212529"/>
          <w:sz w:val="28"/>
          <w:szCs w:val="28"/>
        </w:rPr>
        <w:t>ельных</w:t>
      </w:r>
      <w:r w:rsidR="004D229A" w:rsidRPr="00833E13">
        <w:rPr>
          <w:color w:val="212529"/>
          <w:sz w:val="28"/>
          <w:szCs w:val="28"/>
        </w:rPr>
        <w:t xml:space="preserve"> организаций / Н. В. Беляева. — </w:t>
      </w:r>
      <w:proofErr w:type="gramStart"/>
      <w:r w:rsidR="004D229A" w:rsidRPr="00833E13">
        <w:rPr>
          <w:color w:val="212529"/>
          <w:sz w:val="28"/>
          <w:szCs w:val="28"/>
        </w:rPr>
        <w:t>М. :</w:t>
      </w:r>
      <w:proofErr w:type="gramEnd"/>
      <w:r w:rsidR="004D229A" w:rsidRPr="00833E13">
        <w:rPr>
          <w:color w:val="212529"/>
          <w:sz w:val="28"/>
          <w:szCs w:val="28"/>
        </w:rPr>
        <w:t xml:space="preserve"> Просвещение, 2014. — 368 с.</w:t>
      </w:r>
    </w:p>
    <w:p w:rsidR="004D229A" w:rsidRPr="00833E13" w:rsidRDefault="004D229A" w:rsidP="00833E13">
      <w:pPr>
        <w:pStyle w:val="a6"/>
        <w:numPr>
          <w:ilvl w:val="0"/>
          <w:numId w:val="14"/>
        </w:numPr>
        <w:shd w:val="clear" w:color="auto" w:fill="FFFFFF"/>
        <w:spacing w:before="0" w:beforeAutospacing="0" w:line="306" w:lineRule="atLeast"/>
        <w:ind w:left="284" w:hanging="284"/>
        <w:rPr>
          <w:color w:val="212529"/>
          <w:sz w:val="28"/>
          <w:szCs w:val="28"/>
        </w:rPr>
      </w:pPr>
      <w:r w:rsidRPr="00833E13">
        <w:rPr>
          <w:b/>
          <w:bCs/>
          <w:color w:val="161616"/>
          <w:sz w:val="28"/>
          <w:szCs w:val="28"/>
        </w:rPr>
        <w:t>Фефилова, Галина Евгеньевна.</w:t>
      </w:r>
      <w:r w:rsidR="00833E13" w:rsidRPr="00833E13">
        <w:rPr>
          <w:b/>
          <w:bCs/>
          <w:color w:val="161616"/>
          <w:sz w:val="28"/>
          <w:szCs w:val="28"/>
        </w:rPr>
        <w:t xml:space="preserve"> </w:t>
      </w:r>
      <w:r w:rsidRPr="00833E13">
        <w:rPr>
          <w:color w:val="161616"/>
          <w:sz w:val="28"/>
          <w:szCs w:val="28"/>
        </w:rPr>
        <w:t xml:space="preserve">Литература. 9 класс. Планы-конспекты для 105 уроков. Учебно-методическое пособие / Галина Фефилова. — </w:t>
      </w:r>
      <w:proofErr w:type="gramStart"/>
      <w:r w:rsidRPr="00833E13">
        <w:rPr>
          <w:color w:val="161616"/>
          <w:sz w:val="28"/>
          <w:szCs w:val="28"/>
        </w:rPr>
        <w:t>Москва :</w:t>
      </w:r>
      <w:proofErr w:type="gramEnd"/>
      <w:r w:rsidRPr="00833E13">
        <w:rPr>
          <w:color w:val="161616"/>
          <w:sz w:val="28"/>
          <w:szCs w:val="28"/>
        </w:rPr>
        <w:t xml:space="preserve"> Издательство АСТ, 2016. — 446, [2] с.</w:t>
      </w:r>
    </w:p>
    <w:p w:rsidR="004D229A" w:rsidRPr="00833E13" w:rsidRDefault="004D229A" w:rsidP="00C80583">
      <w:pPr>
        <w:pStyle w:val="a6"/>
        <w:shd w:val="clear" w:color="auto" w:fill="FFFFFF"/>
        <w:spacing w:before="0" w:beforeAutospacing="0" w:after="0" w:afterAutospacing="0" w:line="306" w:lineRule="atLeast"/>
        <w:rPr>
          <w:b/>
          <w:bCs/>
          <w:color w:val="161616"/>
          <w:sz w:val="28"/>
          <w:szCs w:val="28"/>
        </w:rPr>
      </w:pPr>
      <w:r w:rsidRPr="00833E13">
        <w:rPr>
          <w:b/>
          <w:bCs/>
          <w:color w:val="161616"/>
          <w:sz w:val="28"/>
          <w:szCs w:val="28"/>
        </w:rPr>
        <w:t>ЭОР:</w:t>
      </w:r>
    </w:p>
    <w:p w:rsidR="00833E13" w:rsidRPr="00833E13" w:rsidRDefault="00833E13" w:rsidP="00833E13">
      <w:pPr>
        <w:pStyle w:val="a3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33E13">
        <w:rPr>
          <w:rFonts w:ascii="Times New Roman" w:hAnsi="Times New Roman" w:cs="Times New Roman"/>
          <w:color w:val="212529"/>
          <w:sz w:val="28"/>
          <w:szCs w:val="28"/>
        </w:rPr>
        <w:t>Видеоролик Вальс Грибоедова А.С. «Ми минор»/</w:t>
      </w:r>
      <w:r w:rsidRPr="00833E1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833E13">
          <w:rPr>
            <w:rStyle w:val="a9"/>
            <w:rFonts w:ascii="Times New Roman" w:hAnsi="Times New Roman" w:cs="Times New Roman"/>
            <w:sz w:val="28"/>
            <w:szCs w:val="28"/>
          </w:rPr>
          <w:t>https://rutube.ru/video/3f1ddb177a6383c830e9bfbda2046abd/?r=plwd</w:t>
        </w:r>
      </w:hyperlink>
    </w:p>
    <w:p w:rsidR="00EC441B" w:rsidRDefault="00833E13" w:rsidP="00EC441B">
      <w:pPr>
        <w:pStyle w:val="a3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833E13">
        <w:rPr>
          <w:rFonts w:ascii="Times New Roman" w:hAnsi="Times New Roman" w:cs="Times New Roman"/>
          <w:color w:val="212529"/>
          <w:sz w:val="28"/>
          <w:szCs w:val="28"/>
        </w:rPr>
        <w:t>Педпроект.РФ</w:t>
      </w:r>
      <w:proofErr w:type="spellEnd"/>
      <w:r w:rsidRPr="00833E13">
        <w:rPr>
          <w:rFonts w:ascii="Times New Roman" w:hAnsi="Times New Roman" w:cs="Times New Roman"/>
          <w:color w:val="212529"/>
          <w:sz w:val="28"/>
          <w:szCs w:val="28"/>
        </w:rPr>
        <w:t>/https://педпроект.рф/пусикова-н-а-тку/</w:t>
      </w:r>
    </w:p>
    <w:p w:rsidR="00EC441B" w:rsidRPr="00EC441B" w:rsidRDefault="00833E13" w:rsidP="00EC441B">
      <w:pPr>
        <w:pStyle w:val="a3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C441B">
        <w:rPr>
          <w:rFonts w:ascii="Times New Roman" w:hAnsi="Times New Roman" w:cs="Times New Roman"/>
          <w:bCs/>
          <w:color w:val="161616"/>
          <w:sz w:val="28"/>
          <w:szCs w:val="28"/>
        </w:rPr>
        <w:t xml:space="preserve">Сайт </w:t>
      </w:r>
      <w:r w:rsidR="007C7D65" w:rsidRPr="00EC441B">
        <w:rPr>
          <w:rFonts w:ascii="Times New Roman" w:hAnsi="Times New Roman" w:cs="Times New Roman"/>
          <w:bCs/>
          <w:color w:val="161616"/>
          <w:sz w:val="28"/>
          <w:szCs w:val="28"/>
          <w:lang w:val="en-US"/>
        </w:rPr>
        <w:t>IFO</w:t>
      </w:r>
      <w:r w:rsidR="009B7BB9" w:rsidRPr="00EC441B">
        <w:rPr>
          <w:rFonts w:ascii="Times New Roman" w:hAnsi="Times New Roman" w:cs="Times New Roman"/>
          <w:bCs/>
          <w:color w:val="161616"/>
          <w:sz w:val="28"/>
          <w:szCs w:val="28"/>
        </w:rPr>
        <w:t xml:space="preserve">. </w:t>
      </w:r>
      <w:proofErr w:type="spellStart"/>
      <w:r w:rsidR="009B7BB9" w:rsidRPr="00EC441B">
        <w:rPr>
          <w:rFonts w:ascii="Times New Roman" w:hAnsi="Times New Roman" w:cs="Times New Roman"/>
          <w:bCs/>
          <w:color w:val="161616"/>
          <w:sz w:val="28"/>
          <w:szCs w:val="28"/>
        </w:rPr>
        <w:t>Видеоурок</w:t>
      </w:r>
      <w:proofErr w:type="spellEnd"/>
      <w:r w:rsidR="009B7BB9" w:rsidRPr="00EC441B">
        <w:rPr>
          <w:rFonts w:ascii="Times New Roman" w:hAnsi="Times New Roman" w:cs="Times New Roman"/>
          <w:bCs/>
          <w:color w:val="161616"/>
          <w:sz w:val="28"/>
          <w:szCs w:val="28"/>
        </w:rPr>
        <w:t xml:space="preserve"> Литературы 9 класс. </w:t>
      </w:r>
      <w:r w:rsidR="00EC441B" w:rsidRPr="00EC441B">
        <w:rPr>
          <w:rFonts w:ascii="Times New Roman" w:hAnsi="Times New Roman" w:cs="Times New Roman"/>
          <w:bCs/>
          <w:color w:val="161616"/>
          <w:sz w:val="28"/>
          <w:szCs w:val="28"/>
        </w:rPr>
        <w:t xml:space="preserve">Биография </w:t>
      </w:r>
      <w:r w:rsidR="009B7BB9" w:rsidRPr="00EC441B">
        <w:rPr>
          <w:rFonts w:ascii="Times New Roman" w:hAnsi="Times New Roman" w:cs="Times New Roman"/>
          <w:bCs/>
          <w:color w:val="161616"/>
          <w:sz w:val="28"/>
          <w:szCs w:val="28"/>
        </w:rPr>
        <w:t>Грибоедов</w:t>
      </w:r>
      <w:r w:rsidR="00EC441B" w:rsidRPr="00EC441B">
        <w:rPr>
          <w:rFonts w:ascii="Times New Roman" w:hAnsi="Times New Roman" w:cs="Times New Roman"/>
          <w:bCs/>
          <w:color w:val="161616"/>
          <w:sz w:val="28"/>
          <w:szCs w:val="28"/>
        </w:rPr>
        <w:t>а А.С.</w:t>
      </w:r>
      <w:r w:rsidR="009B7BB9" w:rsidRPr="00EC441B">
        <w:rPr>
          <w:rFonts w:ascii="Times New Roman" w:hAnsi="Times New Roman" w:cs="Times New Roman"/>
          <w:bCs/>
          <w:color w:val="161616"/>
          <w:sz w:val="28"/>
          <w:szCs w:val="28"/>
        </w:rPr>
        <w:t>/</w:t>
      </w:r>
      <w:r w:rsidR="009B7BB9" w:rsidRPr="00EC441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C441B" w:rsidRPr="00EC441B">
          <w:rPr>
            <w:rStyle w:val="a9"/>
            <w:rFonts w:ascii="Times New Roman" w:hAnsi="Times New Roman" w:cs="Times New Roman"/>
            <w:sz w:val="28"/>
            <w:szCs w:val="28"/>
          </w:rPr>
          <w:t>https://rutube.ru/video/871314bbe9c816566e3f4ef1829ab800/?r=plwd</w:t>
        </w:r>
      </w:hyperlink>
    </w:p>
    <w:p w:rsidR="007C7D65" w:rsidRPr="00C80583" w:rsidRDefault="00833E13" w:rsidP="00155E1F">
      <w:pPr>
        <w:pStyle w:val="a3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C80583">
        <w:rPr>
          <w:rFonts w:ascii="Times New Roman" w:hAnsi="Times New Roman" w:cs="Times New Roman"/>
          <w:sz w:val="28"/>
          <w:szCs w:val="28"/>
        </w:rPr>
        <w:t>Урок.рф/https://урок.рф/library/rr_as_griboedov_zhiznennij_put_i_literaturna_175845.html</w:t>
      </w:r>
    </w:p>
    <w:sectPr w:rsidR="007C7D65" w:rsidRPr="00C80583" w:rsidSect="00D135A8">
      <w:pgSz w:w="16838" w:h="11906" w:orient="landscape"/>
      <w:pgMar w:top="567" w:right="395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7076"/>
    <w:multiLevelType w:val="multilevel"/>
    <w:tmpl w:val="6E62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947DE"/>
    <w:multiLevelType w:val="multilevel"/>
    <w:tmpl w:val="A1FE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B5245"/>
    <w:multiLevelType w:val="multilevel"/>
    <w:tmpl w:val="B6D2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C7F1C"/>
    <w:multiLevelType w:val="hybridMultilevel"/>
    <w:tmpl w:val="5CD8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3450D"/>
    <w:multiLevelType w:val="multilevel"/>
    <w:tmpl w:val="AD52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C6A5B"/>
    <w:multiLevelType w:val="hybridMultilevel"/>
    <w:tmpl w:val="C21AEC9A"/>
    <w:lvl w:ilvl="0" w:tplc="6C2AD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176E"/>
    <w:multiLevelType w:val="multilevel"/>
    <w:tmpl w:val="3338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162C91"/>
    <w:multiLevelType w:val="multilevel"/>
    <w:tmpl w:val="D6D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31330F"/>
    <w:multiLevelType w:val="multilevel"/>
    <w:tmpl w:val="EAF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930ECB"/>
    <w:multiLevelType w:val="multilevel"/>
    <w:tmpl w:val="6F10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F42E8"/>
    <w:multiLevelType w:val="hybridMultilevel"/>
    <w:tmpl w:val="3EA80A42"/>
    <w:lvl w:ilvl="0" w:tplc="D7021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616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43E3"/>
    <w:multiLevelType w:val="multilevel"/>
    <w:tmpl w:val="2752D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F7B1D"/>
    <w:multiLevelType w:val="hybridMultilevel"/>
    <w:tmpl w:val="3EA80A42"/>
    <w:lvl w:ilvl="0" w:tplc="D7021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616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F24F5"/>
    <w:multiLevelType w:val="multilevel"/>
    <w:tmpl w:val="0A3AA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47B21"/>
    <w:multiLevelType w:val="multilevel"/>
    <w:tmpl w:val="DB42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E5B35"/>
    <w:multiLevelType w:val="multilevel"/>
    <w:tmpl w:val="8C18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FC047A"/>
    <w:multiLevelType w:val="hybridMultilevel"/>
    <w:tmpl w:val="3EA80A42"/>
    <w:lvl w:ilvl="0" w:tplc="D7021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616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E0D5D"/>
    <w:multiLevelType w:val="multilevel"/>
    <w:tmpl w:val="ACA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F4E70"/>
    <w:multiLevelType w:val="multilevel"/>
    <w:tmpl w:val="ECA8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945D71"/>
    <w:multiLevelType w:val="multilevel"/>
    <w:tmpl w:val="E9D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9"/>
  </w:num>
  <w:num w:numId="5">
    <w:abstractNumId w:val="9"/>
  </w:num>
  <w:num w:numId="6">
    <w:abstractNumId w:val="15"/>
  </w:num>
  <w:num w:numId="7">
    <w:abstractNumId w:val="7"/>
  </w:num>
  <w:num w:numId="8">
    <w:abstractNumId w:val="0"/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18"/>
  </w:num>
  <w:num w:numId="14">
    <w:abstractNumId w:val="5"/>
  </w:num>
  <w:num w:numId="15">
    <w:abstractNumId w:val="3"/>
  </w:num>
  <w:num w:numId="16">
    <w:abstractNumId w:val="16"/>
  </w:num>
  <w:num w:numId="17">
    <w:abstractNumId w:val="12"/>
  </w:num>
  <w:num w:numId="18">
    <w:abstractNumId w:val="10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DA"/>
    <w:rsid w:val="000601C3"/>
    <w:rsid w:val="001E6089"/>
    <w:rsid w:val="00203BB7"/>
    <w:rsid w:val="002C7115"/>
    <w:rsid w:val="0033460A"/>
    <w:rsid w:val="003F1212"/>
    <w:rsid w:val="004514B0"/>
    <w:rsid w:val="004D091D"/>
    <w:rsid w:val="004D229A"/>
    <w:rsid w:val="006D46B3"/>
    <w:rsid w:val="007334F7"/>
    <w:rsid w:val="00781448"/>
    <w:rsid w:val="00797485"/>
    <w:rsid w:val="007C7D65"/>
    <w:rsid w:val="00830667"/>
    <w:rsid w:val="00833E13"/>
    <w:rsid w:val="008900C2"/>
    <w:rsid w:val="0097060C"/>
    <w:rsid w:val="009806CD"/>
    <w:rsid w:val="00997F11"/>
    <w:rsid w:val="009B4AD9"/>
    <w:rsid w:val="009B7BB9"/>
    <w:rsid w:val="00BB089A"/>
    <w:rsid w:val="00C04244"/>
    <w:rsid w:val="00C80583"/>
    <w:rsid w:val="00CC5B02"/>
    <w:rsid w:val="00D135A8"/>
    <w:rsid w:val="00D4425D"/>
    <w:rsid w:val="00D90887"/>
    <w:rsid w:val="00E3736F"/>
    <w:rsid w:val="00E927B7"/>
    <w:rsid w:val="00EC117E"/>
    <w:rsid w:val="00EC441B"/>
    <w:rsid w:val="00EE5AF2"/>
    <w:rsid w:val="00F22BAB"/>
    <w:rsid w:val="00F93ADA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FCFE9"/>
  <w15:chartTrackingRefBased/>
  <w15:docId w15:val="{A07A3AE8-1915-4578-BE7C-11B7FE97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974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425D"/>
    <w:pPr>
      <w:spacing w:after="0" w:line="240" w:lineRule="auto"/>
    </w:pPr>
  </w:style>
  <w:style w:type="table" w:styleId="a5">
    <w:name w:val="Table Grid"/>
    <w:basedOn w:val="a1"/>
    <w:uiPriority w:val="39"/>
    <w:rsid w:val="00C0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04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424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974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Без интервала Знак"/>
    <w:link w:val="a3"/>
    <w:uiPriority w:val="1"/>
    <w:rsid w:val="00E3736F"/>
  </w:style>
  <w:style w:type="character" w:styleId="a8">
    <w:name w:val="Emphasis"/>
    <w:basedOn w:val="a0"/>
    <w:uiPriority w:val="20"/>
    <w:qFormat/>
    <w:rsid w:val="00E3736F"/>
    <w:rPr>
      <w:i/>
      <w:iCs/>
    </w:rPr>
  </w:style>
  <w:style w:type="character" w:styleId="a9">
    <w:name w:val="Hyperlink"/>
    <w:basedOn w:val="a0"/>
    <w:uiPriority w:val="99"/>
    <w:unhideWhenUsed/>
    <w:rsid w:val="00833E1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C7D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tube.ru/video/871314bbe9c816566e3f4ef1829ab800/?r=plw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tube.ru/video/3f1ddb177a6383c830e9bfbda2046abd/?r=plw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9AB9-FD7B-485E-9967-52E8DD9C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1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10-19T07:03:00Z</dcterms:created>
  <dcterms:modified xsi:type="dcterms:W3CDTF">2025-10-19T13:59:00Z</dcterms:modified>
</cp:coreProperties>
</file>